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473" w:rsidRPr="00AC4473" w:rsidRDefault="00AC4473" w:rsidP="00167AE5">
      <w:pPr>
        <w:pStyle w:val="Heading1"/>
        <w:shd w:val="clear" w:color="auto" w:fill="FFFFFF" w:themeFill="background1"/>
        <w:spacing w:before="0"/>
        <w:rPr>
          <w:rFonts w:asciiTheme="majorHAnsi" w:hAnsiTheme="majorHAnsi" w:cs="Calibri Light"/>
          <w:color w:val="000000" w:themeColor="text1"/>
          <w:szCs w:val="24"/>
        </w:rPr>
      </w:pPr>
      <w:r w:rsidRPr="00AC4473">
        <w:rPr>
          <w:rFonts w:asciiTheme="majorHAnsi" w:hAnsiTheme="majorHAnsi" w:cs="Calibri Light"/>
          <w:color w:val="000000" w:themeColor="text1"/>
          <w:szCs w:val="24"/>
        </w:rPr>
        <w:t>Om Prakash Dhakal</w:t>
      </w:r>
    </w:p>
    <w:p w:rsidR="00AC4473" w:rsidRPr="00AC4473" w:rsidRDefault="00AC4473" w:rsidP="00167AE5">
      <w:pPr>
        <w:pStyle w:val="Subheading"/>
        <w:shd w:val="clear" w:color="auto" w:fill="FFFFFF" w:themeFill="background1"/>
        <w:ind w:left="3600" w:firstLine="720"/>
        <w:jc w:val="left"/>
        <w:rPr>
          <w:rFonts w:asciiTheme="majorHAnsi" w:hAnsiTheme="majorHAnsi" w:cs="Calibri Light"/>
          <w:i w:val="0"/>
          <w:color w:val="auto"/>
          <w:sz w:val="24"/>
          <w:szCs w:val="24"/>
        </w:rPr>
      </w:pPr>
      <w:r w:rsidRPr="00AC4473">
        <w:rPr>
          <w:rFonts w:asciiTheme="majorHAnsi" w:hAnsiTheme="majorHAnsi" w:cs="Calibri Light"/>
          <w:i w:val="0"/>
          <w:color w:val="auto"/>
          <w:sz w:val="24"/>
          <w:szCs w:val="24"/>
        </w:rPr>
        <w:t>(415)-596-2130</w:t>
      </w:r>
    </w:p>
    <w:p w:rsidR="00AC4473" w:rsidRDefault="00E54EA9" w:rsidP="00E54EA9">
      <w:pPr>
        <w:pStyle w:val="Subheading"/>
        <w:shd w:val="clear" w:color="auto" w:fill="FFFFFF" w:themeFill="background1"/>
        <w:ind w:left="3600"/>
        <w:jc w:val="left"/>
        <w:rPr>
          <w:rFonts w:asciiTheme="majorHAnsi" w:hAnsiTheme="majorHAnsi" w:cs="Calibri Light"/>
          <w:i w:val="0"/>
          <w:color w:val="auto"/>
          <w:sz w:val="24"/>
          <w:szCs w:val="24"/>
        </w:rPr>
      </w:pPr>
      <w:r>
        <w:rPr>
          <w:rFonts w:asciiTheme="majorHAnsi" w:hAnsiTheme="majorHAnsi" w:cs="Calibri Light"/>
          <w:i w:val="0"/>
          <w:sz w:val="24"/>
          <w:szCs w:val="24"/>
        </w:rPr>
        <w:t xml:space="preserve">         </w:t>
      </w:r>
      <w:hyperlink r:id="rId9" w:history="1">
        <w:r w:rsidR="005A1EBC" w:rsidRPr="00696E72">
          <w:rPr>
            <w:rStyle w:val="Hyperlink"/>
            <w:rFonts w:asciiTheme="majorHAnsi" w:hAnsiTheme="majorHAnsi" w:cs="Calibri Light"/>
            <w:i w:val="0"/>
            <w:sz w:val="24"/>
            <w:szCs w:val="24"/>
          </w:rPr>
          <w:t>odhakal7@gmail.com</w:t>
        </w:r>
      </w:hyperlink>
      <w:bookmarkStart w:id="0" w:name="_GoBack"/>
      <w:bookmarkEnd w:id="0"/>
    </w:p>
    <w:p w:rsidR="002F3F4D" w:rsidRPr="002F3F4D" w:rsidRDefault="002F3F4D" w:rsidP="00E67583">
      <w:pPr>
        <w:shd w:val="clear" w:color="auto" w:fill="FFFFFF" w:themeFill="background1"/>
        <w:rPr>
          <w:lang w:eastAsia="en-US"/>
        </w:rPr>
      </w:pPr>
    </w:p>
    <w:p w:rsidR="00AC4473" w:rsidRPr="00AC4473" w:rsidRDefault="00AC4473" w:rsidP="00E67583">
      <w:pPr>
        <w:pStyle w:val="Heading1"/>
        <w:pBdr>
          <w:bottom w:val="single" w:sz="4" w:space="1" w:color="auto"/>
        </w:pBdr>
        <w:shd w:val="clear" w:color="auto" w:fill="FFFFFF" w:themeFill="background1"/>
        <w:spacing w:before="0"/>
        <w:jc w:val="left"/>
        <w:rPr>
          <w:rFonts w:asciiTheme="majorHAnsi" w:hAnsiTheme="majorHAnsi" w:cs="Calibri Light"/>
          <w:color w:val="000000" w:themeColor="text1"/>
          <w:szCs w:val="24"/>
        </w:rPr>
      </w:pPr>
      <w:r w:rsidRPr="00AC4473">
        <w:rPr>
          <w:rFonts w:asciiTheme="majorHAnsi" w:hAnsiTheme="majorHAnsi" w:cs="Calibri Light"/>
          <w:color w:val="000000" w:themeColor="text1"/>
          <w:szCs w:val="24"/>
        </w:rPr>
        <w:t>Summary</w:t>
      </w:r>
    </w:p>
    <w:p w:rsidR="00AC4473" w:rsidRPr="00AC4473" w:rsidRDefault="00AC4473" w:rsidP="00E67583">
      <w:pPr>
        <w:numPr>
          <w:ilvl w:val="0"/>
          <w:numId w:val="2"/>
        </w:numPr>
        <w:shd w:val="clear" w:color="auto" w:fill="FFFFFF" w:themeFill="background1"/>
        <w:textAlignment w:val="baseline"/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5+ Years of experience in the IT industry with the .NET Framework working as a .Net Developer and hands on experience in Software Development Life Cycle(SDLC).</w:t>
      </w:r>
    </w:p>
    <w:p w:rsidR="00AC4473" w:rsidRPr="00AC4473" w:rsidRDefault="00AC4473" w:rsidP="00E67583">
      <w:pPr>
        <w:numPr>
          <w:ilvl w:val="0"/>
          <w:numId w:val="2"/>
        </w:numPr>
        <w:shd w:val="clear" w:color="auto" w:fill="FFFFFF" w:themeFill="background1"/>
        <w:textAlignment w:val="baseline"/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Experience in working Web Applications using C#</w:t>
      </w:r>
      <w:r w:rsidR="006410FB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, ASP.Net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Model View </w:t>
      </w:r>
      <w:r w:rsidR="006410FB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Controller (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MVC)</w:t>
      </w:r>
      <w:r w:rsidR="006410FB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, Language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-Integrated </w:t>
      </w:r>
      <w:r w:rsidR="006410FB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query (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LINQ).</w:t>
      </w:r>
    </w:p>
    <w:p w:rsidR="00AC4473" w:rsidRPr="00AC4473" w:rsidRDefault="00AC4473" w:rsidP="00E67583">
      <w:pPr>
        <w:numPr>
          <w:ilvl w:val="0"/>
          <w:numId w:val="2"/>
        </w:numPr>
        <w:shd w:val="clear" w:color="auto" w:fill="FFFFFF" w:themeFill="background1"/>
        <w:textAlignment w:val="baseline"/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Implemented 3-tier/N-Tier Applications using ASP.Net,</w:t>
      </w:r>
      <w:r w:rsidR="006410FB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ADO.NET,</w:t>
      </w:r>
      <w:r w:rsidR="006410FB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SQL Server 2005/2008 R2/2012.</w:t>
      </w:r>
    </w:p>
    <w:p w:rsidR="00AC4473" w:rsidRPr="00AC4473" w:rsidRDefault="00AC4473" w:rsidP="00E67583">
      <w:pPr>
        <w:numPr>
          <w:ilvl w:val="0"/>
          <w:numId w:val="2"/>
        </w:numPr>
        <w:shd w:val="clear" w:color="auto" w:fill="FFFFFF" w:themeFill="background1"/>
        <w:textAlignment w:val="baseline"/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Experience in design and development of UX/UI using Front End Web Technologies including HTML,</w:t>
      </w:r>
      <w:r w:rsidR="00A83FA2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CSS,</w:t>
      </w:r>
      <w:r w:rsidR="00A83FA2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="006410FB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and Bootstrap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,</w:t>
      </w:r>
      <w:r w:rsidR="00A83FA2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="006410FB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JavaScript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,</w:t>
      </w:r>
      <w:r w:rsidR="00A83FA2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Ajax,</w:t>
      </w:r>
      <w:r w:rsidR="00A83FA2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jQuery and AngularJ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s.</w:t>
      </w:r>
    </w:p>
    <w:p w:rsidR="00AC4473" w:rsidRPr="00AC4473" w:rsidRDefault="00AC4473" w:rsidP="00E67583">
      <w:pPr>
        <w:numPr>
          <w:ilvl w:val="0"/>
          <w:numId w:val="2"/>
        </w:numPr>
        <w:shd w:val="clear" w:color="auto" w:fill="FFFFFF" w:themeFill="background1"/>
        <w:textAlignment w:val="baseline"/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Experience in working with Web API and Windows Communication </w:t>
      </w:r>
      <w:r w:rsidR="00A83FA2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Foundation (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WCF).</w:t>
      </w:r>
    </w:p>
    <w:p w:rsidR="00AC4473" w:rsidRPr="00AC4473" w:rsidRDefault="00AC4473" w:rsidP="00E67583">
      <w:pPr>
        <w:numPr>
          <w:ilvl w:val="0"/>
          <w:numId w:val="2"/>
        </w:numPr>
        <w:shd w:val="clear" w:color="auto" w:fill="FFFFFF" w:themeFill="background1"/>
        <w:textAlignment w:val="baseline"/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Experience in Object Oriented Analysis/Design--SOLID Principles and Implementation.</w:t>
      </w:r>
    </w:p>
    <w:p w:rsidR="00AC4473" w:rsidRPr="00AC4473" w:rsidRDefault="00AC4473" w:rsidP="00E67583">
      <w:pPr>
        <w:numPr>
          <w:ilvl w:val="0"/>
          <w:numId w:val="2"/>
        </w:numPr>
        <w:shd w:val="clear" w:color="auto" w:fill="FFFFFF" w:themeFill="background1"/>
        <w:textAlignment w:val="baseline"/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Experience </w:t>
      </w:r>
      <w:r w:rsidR="006410FB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in database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design and development using MS SQL Server 2005/2008R2/2012</w:t>
      </w:r>
      <w:r w:rsidR="006410FB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, creating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and using Tables, Database Schemas,</w:t>
      </w:r>
      <w:r w:rsidR="00A83FA2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Stored Procedures,</w:t>
      </w:r>
      <w:r w:rsidR="00A83FA2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Triggers,</w:t>
      </w:r>
      <w:r w:rsidR="00A83FA2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="006410FB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and Indexes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.</w:t>
      </w:r>
    </w:p>
    <w:p w:rsidR="00AC4473" w:rsidRPr="00AC4473" w:rsidRDefault="00AC4473" w:rsidP="00E67583">
      <w:pPr>
        <w:numPr>
          <w:ilvl w:val="0"/>
          <w:numId w:val="2"/>
        </w:numPr>
        <w:shd w:val="clear" w:color="auto" w:fill="FFFFFF" w:themeFill="background1"/>
        <w:textAlignment w:val="baseline"/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Experience AGILE including Sprint Planning and Test Driven Development including SCRUM Framework.</w:t>
      </w:r>
    </w:p>
    <w:p w:rsidR="00AC4473" w:rsidRPr="00AC4473" w:rsidRDefault="00AC4473" w:rsidP="00E67583">
      <w:pPr>
        <w:numPr>
          <w:ilvl w:val="0"/>
          <w:numId w:val="2"/>
        </w:numPr>
        <w:shd w:val="clear" w:color="auto" w:fill="FFFFFF" w:themeFill="background1"/>
        <w:textAlignment w:val="baseline"/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Hands on experience in Team Foundation Server-TFS and GIT.</w:t>
      </w:r>
    </w:p>
    <w:p w:rsidR="00AC4473" w:rsidRPr="00A83FA2" w:rsidRDefault="00AC4473" w:rsidP="00E67583">
      <w:pPr>
        <w:numPr>
          <w:ilvl w:val="0"/>
          <w:numId w:val="2"/>
        </w:numPr>
        <w:shd w:val="clear" w:color="auto" w:fill="FFFFFF" w:themeFill="background1"/>
        <w:textAlignment w:val="baseline"/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Effective in working independently and collaboratively in </w:t>
      </w:r>
      <w:r w:rsidR="006410FB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teams, able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to work tight deadlines and communicate effectively with strong analytical and troubleshooting skills.</w:t>
      </w:r>
    </w:p>
    <w:p w:rsidR="00AC4473" w:rsidRPr="00AC4473" w:rsidRDefault="00AC4473" w:rsidP="009500EB">
      <w:pPr>
        <w:shd w:val="clear" w:color="auto" w:fill="FFFFFF" w:themeFill="background1"/>
        <w:rPr>
          <w:rFonts w:asciiTheme="majorHAnsi" w:hAnsiTheme="majorHAnsi" w:cs="Calibri Light"/>
          <w:b/>
          <w:color w:val="000000"/>
          <w:sz w:val="24"/>
          <w:szCs w:val="24"/>
          <w:shd w:val="clear" w:color="auto" w:fill="FFFFFF"/>
        </w:rPr>
      </w:pPr>
    </w:p>
    <w:p w:rsidR="00AC4473" w:rsidRPr="00AC4473" w:rsidRDefault="00AC4473" w:rsidP="009500EB">
      <w:pPr>
        <w:shd w:val="clear" w:color="auto" w:fill="FFFFFF" w:themeFill="background1"/>
        <w:rPr>
          <w:rFonts w:asciiTheme="majorHAnsi" w:hAnsiTheme="majorHAnsi" w:cs="Calibri Light"/>
          <w:b/>
          <w:color w:val="000000"/>
          <w:sz w:val="24"/>
          <w:szCs w:val="24"/>
          <w:shd w:val="clear" w:color="auto" w:fill="FFFFFF"/>
        </w:rPr>
      </w:pPr>
      <w:r w:rsidRPr="00AC4473">
        <w:rPr>
          <w:rFonts w:asciiTheme="majorHAnsi" w:hAnsiTheme="majorHAnsi" w:cs="Calibri Light"/>
          <w:b/>
          <w:color w:val="000000"/>
          <w:sz w:val="24"/>
          <w:szCs w:val="24"/>
          <w:shd w:val="clear" w:color="auto" w:fill="FFFFFF"/>
        </w:rPr>
        <w:t>TECHNICAL SKILLS</w:t>
      </w:r>
    </w:p>
    <w:p w:rsidR="00AC4473" w:rsidRPr="004B5367" w:rsidRDefault="00AC4473" w:rsidP="004B5367">
      <w:pPr>
        <w:shd w:val="clear" w:color="auto" w:fill="FFFFFF" w:themeFill="background1"/>
        <w:rPr>
          <w:rFonts w:asciiTheme="majorHAnsi" w:hAnsiTheme="majorHAnsi" w:cs="Calibri Light"/>
          <w:sz w:val="24"/>
          <w:szCs w:val="24"/>
        </w:rPr>
      </w:pPr>
      <w:r w:rsidRPr="004B5367">
        <w:rPr>
          <w:rFonts w:asciiTheme="majorHAnsi" w:hAnsiTheme="majorHAnsi" w:cs="Calibri Light"/>
          <w:sz w:val="24"/>
          <w:szCs w:val="24"/>
        </w:rPr>
        <w:t>Languages / Technologies: C#, ASP.NET, HTML, HTML5, JavaScript, PHP, CSS, XML</w:t>
      </w:r>
    </w:p>
    <w:p w:rsidR="00AC4473" w:rsidRPr="004B5367" w:rsidRDefault="006410FB" w:rsidP="004B5367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05"/>
        </w:tabs>
        <w:rPr>
          <w:rFonts w:asciiTheme="majorHAnsi" w:hAnsiTheme="majorHAnsi" w:cs="Calibri Light"/>
          <w:sz w:val="24"/>
          <w:szCs w:val="24"/>
        </w:rPr>
      </w:pPr>
      <w:r w:rsidRPr="004B5367">
        <w:rPr>
          <w:rFonts w:asciiTheme="majorHAnsi" w:hAnsiTheme="majorHAnsi" w:cs="Calibri Light"/>
          <w:sz w:val="24"/>
          <w:szCs w:val="24"/>
        </w:rPr>
        <w:t xml:space="preserve">Microsoft Libraries: </w:t>
      </w:r>
      <w:r w:rsidRPr="004B5367">
        <w:rPr>
          <w:rFonts w:asciiTheme="majorHAnsi" w:hAnsiTheme="majorHAnsi" w:cs="Calibri Light"/>
          <w:sz w:val="24"/>
          <w:szCs w:val="24"/>
        </w:rPr>
        <w:tab/>
      </w:r>
      <w:r w:rsidRPr="004B5367">
        <w:rPr>
          <w:rFonts w:asciiTheme="majorHAnsi" w:hAnsiTheme="majorHAnsi" w:cs="Calibri Light"/>
          <w:sz w:val="24"/>
          <w:szCs w:val="24"/>
        </w:rPr>
        <w:tab/>
        <w:t xml:space="preserve">LINQ, </w:t>
      </w:r>
      <w:r w:rsidR="00AC4473" w:rsidRPr="004B5367">
        <w:rPr>
          <w:rFonts w:asciiTheme="majorHAnsi" w:hAnsiTheme="majorHAnsi" w:cs="Calibri Light"/>
          <w:sz w:val="24"/>
          <w:szCs w:val="24"/>
        </w:rPr>
        <w:t>Entity Framework</w:t>
      </w:r>
      <w:r w:rsidRPr="004B5367">
        <w:rPr>
          <w:rFonts w:asciiTheme="majorHAnsi" w:hAnsiTheme="majorHAnsi" w:cs="Calibri Light"/>
          <w:sz w:val="24"/>
          <w:szCs w:val="24"/>
        </w:rPr>
        <w:t>, Unity, WCF</w:t>
      </w:r>
    </w:p>
    <w:p w:rsidR="00AC4473" w:rsidRPr="004B5367" w:rsidRDefault="00AC4473" w:rsidP="004B5367">
      <w:pPr>
        <w:shd w:val="clear" w:color="auto" w:fill="FFFFFF" w:themeFill="background1"/>
        <w:rPr>
          <w:rFonts w:asciiTheme="majorHAnsi" w:hAnsiTheme="majorHAnsi" w:cs="Calibri Light"/>
          <w:sz w:val="24"/>
          <w:szCs w:val="24"/>
        </w:rPr>
      </w:pPr>
      <w:r w:rsidRPr="004B5367">
        <w:rPr>
          <w:rFonts w:asciiTheme="majorHAnsi" w:hAnsiTheme="majorHAnsi" w:cs="Calibri Light"/>
          <w:sz w:val="24"/>
          <w:szCs w:val="24"/>
        </w:rPr>
        <w:t xml:space="preserve">Databases: </w:t>
      </w:r>
      <w:r w:rsidRPr="004B5367">
        <w:rPr>
          <w:rFonts w:asciiTheme="majorHAnsi" w:hAnsiTheme="majorHAnsi" w:cs="Calibri Light"/>
          <w:sz w:val="24"/>
          <w:szCs w:val="24"/>
        </w:rPr>
        <w:tab/>
      </w:r>
      <w:r w:rsidRPr="004B5367">
        <w:rPr>
          <w:rFonts w:asciiTheme="majorHAnsi" w:hAnsiTheme="majorHAnsi" w:cs="Calibri Light"/>
          <w:sz w:val="24"/>
          <w:szCs w:val="24"/>
        </w:rPr>
        <w:tab/>
      </w:r>
      <w:r w:rsidRPr="004B5367">
        <w:rPr>
          <w:rFonts w:asciiTheme="majorHAnsi" w:hAnsiTheme="majorHAnsi" w:cs="Calibri Light"/>
          <w:sz w:val="24"/>
          <w:szCs w:val="24"/>
        </w:rPr>
        <w:tab/>
        <w:t xml:space="preserve">SQL Server 2005/2008R2/2012, </w:t>
      </w:r>
      <w:r w:rsidR="006410FB" w:rsidRPr="004B5367">
        <w:rPr>
          <w:rFonts w:asciiTheme="majorHAnsi" w:hAnsiTheme="majorHAnsi" w:cs="Calibri Light"/>
          <w:sz w:val="24"/>
          <w:szCs w:val="24"/>
        </w:rPr>
        <w:t>Oracle, MySQL</w:t>
      </w:r>
    </w:p>
    <w:p w:rsidR="00AC4473" w:rsidRPr="004B5367" w:rsidRDefault="006410FB" w:rsidP="004B5367">
      <w:pPr>
        <w:shd w:val="clear" w:color="auto" w:fill="FFFFFF" w:themeFill="background1"/>
        <w:rPr>
          <w:rFonts w:asciiTheme="majorHAnsi" w:hAnsiTheme="majorHAnsi" w:cs="Calibri Light"/>
          <w:sz w:val="24"/>
          <w:szCs w:val="24"/>
        </w:rPr>
      </w:pPr>
      <w:r w:rsidRPr="004B5367">
        <w:rPr>
          <w:rFonts w:asciiTheme="majorHAnsi" w:hAnsiTheme="majorHAnsi" w:cs="Calibri Light"/>
          <w:sz w:val="24"/>
          <w:szCs w:val="24"/>
        </w:rPr>
        <w:t xml:space="preserve">Libraries: </w:t>
      </w:r>
      <w:r w:rsidRPr="004B5367">
        <w:rPr>
          <w:rFonts w:asciiTheme="majorHAnsi" w:hAnsiTheme="majorHAnsi" w:cs="Calibri Light"/>
          <w:sz w:val="24"/>
          <w:szCs w:val="24"/>
        </w:rPr>
        <w:tab/>
      </w:r>
      <w:r w:rsidRPr="004B5367">
        <w:rPr>
          <w:rFonts w:asciiTheme="majorHAnsi" w:hAnsiTheme="majorHAnsi" w:cs="Calibri Light"/>
          <w:sz w:val="24"/>
          <w:szCs w:val="24"/>
        </w:rPr>
        <w:tab/>
      </w:r>
      <w:r w:rsidRPr="004B5367">
        <w:rPr>
          <w:rFonts w:asciiTheme="majorHAnsi" w:hAnsiTheme="majorHAnsi" w:cs="Calibri Light"/>
          <w:sz w:val="24"/>
          <w:szCs w:val="24"/>
        </w:rPr>
        <w:tab/>
        <w:t>j</w:t>
      </w:r>
      <w:r w:rsidR="00AC4473" w:rsidRPr="004B5367">
        <w:rPr>
          <w:rFonts w:asciiTheme="majorHAnsi" w:hAnsiTheme="majorHAnsi" w:cs="Calibri Light"/>
          <w:sz w:val="24"/>
          <w:szCs w:val="24"/>
        </w:rPr>
        <w:t>Query, Angular JS 1</w:t>
      </w:r>
      <w:r w:rsidRPr="004B5367">
        <w:rPr>
          <w:rFonts w:asciiTheme="majorHAnsi" w:hAnsiTheme="majorHAnsi" w:cs="Calibri Light"/>
          <w:sz w:val="24"/>
          <w:szCs w:val="24"/>
        </w:rPr>
        <w:t>.X</w:t>
      </w:r>
      <w:r w:rsidR="00AC4473" w:rsidRPr="004B5367">
        <w:rPr>
          <w:rFonts w:asciiTheme="majorHAnsi" w:hAnsiTheme="majorHAnsi" w:cs="Calibri Light"/>
          <w:sz w:val="24"/>
          <w:szCs w:val="24"/>
        </w:rPr>
        <w:t>, Bootstrap</w:t>
      </w:r>
    </w:p>
    <w:p w:rsidR="00AC4473" w:rsidRPr="004B5367" w:rsidRDefault="00AC4473" w:rsidP="004B5367">
      <w:pPr>
        <w:shd w:val="clear" w:color="auto" w:fill="FFFFFF" w:themeFill="background1"/>
        <w:rPr>
          <w:rFonts w:asciiTheme="majorHAnsi" w:hAnsiTheme="majorHAnsi" w:cs="Calibri Light"/>
          <w:sz w:val="24"/>
          <w:szCs w:val="24"/>
        </w:rPr>
      </w:pPr>
      <w:r w:rsidRPr="004B5367">
        <w:rPr>
          <w:rFonts w:asciiTheme="majorHAnsi" w:hAnsiTheme="majorHAnsi" w:cs="Calibri Light"/>
          <w:sz w:val="24"/>
          <w:szCs w:val="24"/>
        </w:rPr>
        <w:t xml:space="preserve">IDE / Tools: </w:t>
      </w:r>
      <w:r w:rsidRPr="004B5367">
        <w:rPr>
          <w:rFonts w:asciiTheme="majorHAnsi" w:hAnsiTheme="majorHAnsi" w:cs="Calibri Light"/>
          <w:sz w:val="24"/>
          <w:szCs w:val="24"/>
        </w:rPr>
        <w:tab/>
      </w:r>
      <w:r w:rsidRPr="004B5367">
        <w:rPr>
          <w:rFonts w:asciiTheme="majorHAnsi" w:hAnsiTheme="majorHAnsi" w:cs="Calibri Light"/>
          <w:sz w:val="24"/>
          <w:szCs w:val="24"/>
        </w:rPr>
        <w:tab/>
      </w:r>
      <w:r w:rsidRPr="004B5367">
        <w:rPr>
          <w:rFonts w:asciiTheme="majorHAnsi" w:hAnsiTheme="majorHAnsi" w:cs="Calibri Light"/>
          <w:sz w:val="24"/>
          <w:szCs w:val="24"/>
        </w:rPr>
        <w:tab/>
        <w:t>Visual Studio 2010/12/13, SQL Server Management</w:t>
      </w:r>
      <w:r w:rsidR="006410FB" w:rsidRPr="004B5367">
        <w:rPr>
          <w:rFonts w:asciiTheme="majorHAnsi" w:hAnsiTheme="majorHAnsi" w:cs="Calibri Light"/>
          <w:sz w:val="24"/>
          <w:szCs w:val="24"/>
        </w:rPr>
        <w:t xml:space="preserve"> Studio, VS Code</w:t>
      </w:r>
    </w:p>
    <w:p w:rsidR="00AC4473" w:rsidRPr="004B5367" w:rsidRDefault="00AC4473" w:rsidP="004B5367">
      <w:pPr>
        <w:shd w:val="clear" w:color="auto" w:fill="FFFFFF" w:themeFill="background1"/>
        <w:rPr>
          <w:rFonts w:asciiTheme="majorHAnsi" w:hAnsiTheme="majorHAnsi" w:cs="Calibri Light"/>
          <w:sz w:val="24"/>
          <w:szCs w:val="24"/>
        </w:rPr>
      </w:pPr>
      <w:r w:rsidRPr="004B5367">
        <w:rPr>
          <w:rFonts w:asciiTheme="majorHAnsi" w:hAnsiTheme="majorHAnsi" w:cs="Calibri Light"/>
          <w:sz w:val="24"/>
          <w:szCs w:val="24"/>
        </w:rPr>
        <w:t xml:space="preserve">Application Servers: </w:t>
      </w:r>
      <w:r w:rsidRPr="004B5367">
        <w:rPr>
          <w:rFonts w:asciiTheme="majorHAnsi" w:hAnsiTheme="majorHAnsi" w:cs="Calibri Light"/>
          <w:sz w:val="24"/>
          <w:szCs w:val="24"/>
        </w:rPr>
        <w:tab/>
      </w:r>
      <w:r w:rsidRPr="004B5367">
        <w:rPr>
          <w:rFonts w:asciiTheme="majorHAnsi" w:hAnsiTheme="majorHAnsi" w:cs="Calibri Light"/>
          <w:sz w:val="24"/>
          <w:szCs w:val="24"/>
        </w:rPr>
        <w:tab/>
        <w:t>IIS, Apache</w:t>
      </w:r>
      <w:r w:rsidR="006410FB" w:rsidRPr="004B5367">
        <w:rPr>
          <w:rFonts w:asciiTheme="majorHAnsi" w:hAnsiTheme="majorHAnsi" w:cs="Calibri Light"/>
          <w:sz w:val="24"/>
          <w:szCs w:val="24"/>
        </w:rPr>
        <w:t xml:space="preserve">, Azure Deployment </w:t>
      </w:r>
    </w:p>
    <w:p w:rsidR="006410FB" w:rsidRPr="004B5367" w:rsidRDefault="006410FB" w:rsidP="004B5367">
      <w:pPr>
        <w:shd w:val="clear" w:color="auto" w:fill="FFFFFF" w:themeFill="background1"/>
        <w:rPr>
          <w:rFonts w:asciiTheme="majorHAnsi" w:hAnsiTheme="majorHAnsi" w:cs="Calibri Light"/>
          <w:sz w:val="24"/>
          <w:szCs w:val="24"/>
        </w:rPr>
      </w:pPr>
      <w:r w:rsidRPr="004B5367">
        <w:rPr>
          <w:rFonts w:asciiTheme="majorHAnsi" w:hAnsiTheme="majorHAnsi" w:cs="Calibri Light"/>
          <w:sz w:val="24"/>
          <w:szCs w:val="24"/>
        </w:rPr>
        <w:t>Testing Tools:</w:t>
      </w:r>
      <w:r w:rsidRPr="004B5367">
        <w:rPr>
          <w:rFonts w:asciiTheme="majorHAnsi" w:hAnsiTheme="majorHAnsi" w:cs="Calibri Light"/>
          <w:sz w:val="24"/>
          <w:szCs w:val="24"/>
        </w:rPr>
        <w:tab/>
      </w:r>
      <w:r w:rsidRPr="004B5367">
        <w:rPr>
          <w:rFonts w:asciiTheme="majorHAnsi" w:hAnsiTheme="majorHAnsi" w:cs="Calibri Light"/>
          <w:sz w:val="24"/>
          <w:szCs w:val="24"/>
        </w:rPr>
        <w:tab/>
        <w:t>MS Test, ReSharper, NUnit</w:t>
      </w:r>
    </w:p>
    <w:p w:rsidR="00AC4473" w:rsidRPr="004B5367" w:rsidRDefault="00AC4473" w:rsidP="004B5367">
      <w:pPr>
        <w:shd w:val="clear" w:color="auto" w:fill="FFFFFF" w:themeFill="background1"/>
        <w:rPr>
          <w:rFonts w:asciiTheme="majorHAnsi" w:hAnsiTheme="majorHAnsi" w:cs="Calibri Light"/>
          <w:sz w:val="24"/>
          <w:szCs w:val="24"/>
        </w:rPr>
      </w:pPr>
      <w:r w:rsidRPr="004B5367">
        <w:rPr>
          <w:rFonts w:asciiTheme="majorHAnsi" w:hAnsiTheme="majorHAnsi" w:cs="Calibri Light"/>
          <w:sz w:val="24"/>
          <w:szCs w:val="24"/>
        </w:rPr>
        <w:t>Version Controls:</w:t>
      </w:r>
      <w:r w:rsidRPr="004B5367">
        <w:rPr>
          <w:rFonts w:asciiTheme="majorHAnsi" w:hAnsiTheme="majorHAnsi" w:cs="Calibri Light"/>
          <w:sz w:val="24"/>
          <w:szCs w:val="24"/>
        </w:rPr>
        <w:tab/>
      </w:r>
      <w:r w:rsidRPr="004B5367">
        <w:rPr>
          <w:rFonts w:asciiTheme="majorHAnsi" w:hAnsiTheme="majorHAnsi" w:cs="Calibri Light"/>
          <w:sz w:val="24"/>
          <w:szCs w:val="24"/>
        </w:rPr>
        <w:tab/>
        <w:t>Team Foundation Server (TFS)</w:t>
      </w:r>
      <w:r w:rsidR="006410FB" w:rsidRPr="004B5367">
        <w:rPr>
          <w:rFonts w:asciiTheme="majorHAnsi" w:hAnsiTheme="majorHAnsi" w:cs="Calibri Light"/>
          <w:sz w:val="24"/>
          <w:szCs w:val="24"/>
        </w:rPr>
        <w:t>, GIT</w:t>
      </w:r>
    </w:p>
    <w:p w:rsidR="00FE58C2" w:rsidRDefault="00FE58C2" w:rsidP="004B5367">
      <w:pPr>
        <w:pStyle w:val="Heading1"/>
        <w:pBdr>
          <w:bottom w:val="single" w:sz="4" w:space="1" w:color="auto"/>
        </w:pBdr>
        <w:shd w:val="clear" w:color="auto" w:fill="FFFFFF" w:themeFill="background1"/>
        <w:spacing w:before="0"/>
        <w:jc w:val="left"/>
        <w:rPr>
          <w:rFonts w:asciiTheme="majorHAnsi" w:hAnsiTheme="majorHAnsi" w:cs="Calibri Light"/>
          <w:color w:val="000000" w:themeColor="text1"/>
          <w:szCs w:val="24"/>
        </w:rPr>
      </w:pPr>
    </w:p>
    <w:p w:rsidR="00FE58C2" w:rsidRDefault="00FE58C2" w:rsidP="00E67583">
      <w:pPr>
        <w:pStyle w:val="Heading1"/>
        <w:pBdr>
          <w:bottom w:val="single" w:sz="4" w:space="1" w:color="auto"/>
        </w:pBdr>
        <w:shd w:val="clear" w:color="auto" w:fill="FFFFFF" w:themeFill="background1"/>
        <w:spacing w:before="0"/>
        <w:jc w:val="left"/>
        <w:rPr>
          <w:rFonts w:asciiTheme="majorHAnsi" w:hAnsiTheme="majorHAnsi" w:cs="Calibri Light"/>
          <w:color w:val="000000" w:themeColor="text1"/>
          <w:szCs w:val="24"/>
        </w:rPr>
      </w:pPr>
    </w:p>
    <w:p w:rsidR="0072191E" w:rsidRDefault="0072191E" w:rsidP="00E67583">
      <w:pPr>
        <w:pStyle w:val="Heading1"/>
        <w:pBdr>
          <w:bottom w:val="single" w:sz="4" w:space="1" w:color="auto"/>
        </w:pBdr>
        <w:shd w:val="clear" w:color="auto" w:fill="FFFFFF" w:themeFill="background1"/>
        <w:spacing w:before="0"/>
        <w:jc w:val="left"/>
        <w:rPr>
          <w:rFonts w:asciiTheme="majorHAnsi" w:hAnsiTheme="majorHAnsi" w:cs="Calibri Light"/>
          <w:color w:val="000000" w:themeColor="text1"/>
          <w:szCs w:val="24"/>
        </w:rPr>
      </w:pPr>
    </w:p>
    <w:p w:rsidR="00AC4473" w:rsidRPr="00AC4473" w:rsidRDefault="00AC4473" w:rsidP="00E67583">
      <w:pPr>
        <w:pStyle w:val="Heading1"/>
        <w:pBdr>
          <w:bottom w:val="single" w:sz="4" w:space="1" w:color="auto"/>
        </w:pBdr>
        <w:shd w:val="clear" w:color="auto" w:fill="FFFFFF" w:themeFill="background1"/>
        <w:spacing w:before="0"/>
        <w:jc w:val="left"/>
        <w:rPr>
          <w:rFonts w:asciiTheme="majorHAnsi" w:hAnsiTheme="majorHAnsi" w:cs="Calibri Light"/>
          <w:color w:val="000000" w:themeColor="text1"/>
          <w:szCs w:val="24"/>
        </w:rPr>
      </w:pPr>
      <w:r w:rsidRPr="00AC4473">
        <w:rPr>
          <w:rFonts w:asciiTheme="majorHAnsi" w:hAnsiTheme="majorHAnsi" w:cs="Calibri Light"/>
          <w:color w:val="000000" w:themeColor="text1"/>
          <w:szCs w:val="24"/>
        </w:rPr>
        <w:t>Professional Experience</w:t>
      </w:r>
    </w:p>
    <w:p w:rsidR="00AC4473" w:rsidRPr="00AC4473" w:rsidRDefault="00AC4473" w:rsidP="00E67583">
      <w:pPr>
        <w:pStyle w:val="Subheading"/>
        <w:shd w:val="clear" w:color="auto" w:fill="FFFFFF" w:themeFill="background1"/>
        <w:jc w:val="left"/>
        <w:rPr>
          <w:rFonts w:asciiTheme="majorHAnsi" w:hAnsiTheme="majorHAnsi" w:cs="Calibri Light"/>
          <w:b/>
          <w:bCs/>
          <w:i w:val="0"/>
          <w:color w:val="000000"/>
          <w:sz w:val="24"/>
          <w:szCs w:val="24"/>
          <w:shd w:val="clear" w:color="auto" w:fill="FFFFFF"/>
        </w:rPr>
      </w:pPr>
      <w:r w:rsidRPr="00AC4473">
        <w:rPr>
          <w:rFonts w:asciiTheme="majorHAnsi" w:hAnsiTheme="majorHAnsi" w:cs="Calibri Light"/>
          <w:b/>
          <w:bCs/>
          <w:i w:val="0"/>
          <w:color w:val="000000"/>
          <w:sz w:val="24"/>
          <w:szCs w:val="24"/>
          <w:shd w:val="clear" w:color="auto" w:fill="FFFFFF"/>
        </w:rPr>
        <w:t>GoDataFeed,</w:t>
      </w:r>
      <w:r w:rsidR="001B2C56">
        <w:rPr>
          <w:rFonts w:asciiTheme="majorHAnsi" w:hAnsiTheme="majorHAnsi" w:cs="Calibri Light"/>
          <w:b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b/>
          <w:bCs/>
          <w:i w:val="0"/>
          <w:color w:val="000000"/>
          <w:sz w:val="24"/>
          <w:szCs w:val="24"/>
          <w:shd w:val="clear" w:color="auto" w:fill="FFFFFF"/>
        </w:rPr>
        <w:t xml:space="preserve">Fort </w:t>
      </w:r>
      <w:r w:rsidR="001B2C56" w:rsidRPr="00AC4473">
        <w:rPr>
          <w:rFonts w:asciiTheme="majorHAnsi" w:hAnsiTheme="majorHAnsi" w:cs="Calibri Light"/>
          <w:b/>
          <w:bCs/>
          <w:i w:val="0"/>
          <w:color w:val="000000"/>
          <w:sz w:val="24"/>
          <w:szCs w:val="24"/>
          <w:shd w:val="clear" w:color="auto" w:fill="FFFFFF"/>
        </w:rPr>
        <w:t>Lauderdale</w:t>
      </w:r>
      <w:r w:rsidRPr="00AC4473">
        <w:rPr>
          <w:rFonts w:asciiTheme="majorHAnsi" w:hAnsiTheme="majorHAnsi" w:cs="Calibri Light"/>
          <w:b/>
          <w:bCs/>
          <w:i w:val="0"/>
          <w:color w:val="000000"/>
          <w:sz w:val="24"/>
          <w:szCs w:val="24"/>
          <w:shd w:val="clear" w:color="auto" w:fill="FFFFFF"/>
        </w:rPr>
        <w:t>,</w:t>
      </w:r>
      <w:r w:rsidR="001B2C56">
        <w:rPr>
          <w:rFonts w:asciiTheme="majorHAnsi" w:hAnsiTheme="majorHAnsi" w:cs="Calibri Light"/>
          <w:b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b/>
          <w:bCs/>
          <w:i w:val="0"/>
          <w:color w:val="000000"/>
          <w:sz w:val="24"/>
          <w:szCs w:val="24"/>
          <w:shd w:val="clear" w:color="auto" w:fill="FFFFFF"/>
        </w:rPr>
        <w:t>FL</w:t>
      </w: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ab/>
      </w: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ab/>
      </w: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ab/>
      </w: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ab/>
      </w: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ab/>
      </w: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ab/>
      </w:r>
      <w:r w:rsidR="00B9721D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 w:rsidR="00B9721D">
        <w:rPr>
          <w:rFonts w:asciiTheme="majorHAnsi" w:hAnsiTheme="majorHAnsi" w:cs="Calibri Light"/>
          <w:b/>
          <w:bCs/>
          <w:i w:val="0"/>
          <w:color w:val="000000"/>
          <w:sz w:val="24"/>
          <w:szCs w:val="24"/>
          <w:shd w:val="clear" w:color="auto" w:fill="FFFFFF"/>
        </w:rPr>
        <w:t xml:space="preserve">Sep </w:t>
      </w:r>
      <w:r w:rsidRPr="00AC4473">
        <w:rPr>
          <w:rFonts w:asciiTheme="majorHAnsi" w:hAnsiTheme="majorHAnsi" w:cs="Calibri Light"/>
          <w:b/>
          <w:bCs/>
          <w:i w:val="0"/>
          <w:color w:val="000000"/>
          <w:sz w:val="24"/>
          <w:szCs w:val="24"/>
          <w:shd w:val="clear" w:color="auto" w:fill="FFFFFF"/>
        </w:rPr>
        <w:t>2015-Present</w:t>
      </w:r>
    </w:p>
    <w:p w:rsidR="00AC4473" w:rsidRPr="00AC4473" w:rsidRDefault="00AC4473" w:rsidP="00E67583">
      <w:pPr>
        <w:pStyle w:val="Subheading"/>
        <w:shd w:val="clear" w:color="auto" w:fill="FFFFFF" w:themeFill="background1"/>
        <w:jc w:val="left"/>
        <w:rPr>
          <w:rFonts w:asciiTheme="majorHAnsi" w:hAnsiTheme="majorHAnsi" w:cs="Calibri Light"/>
          <w:b/>
          <w:bCs/>
          <w:i w:val="0"/>
          <w:color w:val="000000"/>
          <w:sz w:val="24"/>
          <w:szCs w:val="24"/>
          <w:shd w:val="clear" w:color="auto" w:fill="FFFFFF"/>
        </w:rPr>
      </w:pPr>
      <w:r w:rsidRPr="00AC4473">
        <w:rPr>
          <w:rFonts w:asciiTheme="majorHAnsi" w:hAnsiTheme="majorHAnsi" w:cs="Calibri Light"/>
          <w:b/>
          <w:bCs/>
          <w:i w:val="0"/>
          <w:color w:val="000000"/>
          <w:sz w:val="24"/>
          <w:szCs w:val="24"/>
          <w:shd w:val="clear" w:color="auto" w:fill="FFFFFF"/>
        </w:rPr>
        <w:t>.Net Developer</w:t>
      </w:r>
    </w:p>
    <w:p w:rsidR="00AC4473" w:rsidRPr="00AC4473" w:rsidRDefault="00AC4473" w:rsidP="00E67583">
      <w:pPr>
        <w:shd w:val="clear" w:color="auto" w:fill="FFFFFF" w:themeFill="background1"/>
        <w:rPr>
          <w:rFonts w:asciiTheme="majorHAnsi" w:hAnsiTheme="majorHAnsi" w:cs="Calibri Light"/>
          <w:sz w:val="24"/>
          <w:szCs w:val="24"/>
        </w:rPr>
      </w:pPr>
      <w:r w:rsidRPr="00AC4473">
        <w:rPr>
          <w:rFonts w:asciiTheme="majorHAnsi" w:hAnsiTheme="majorHAnsi" w:cs="Calibri Light"/>
          <w:sz w:val="24"/>
          <w:szCs w:val="24"/>
        </w:rPr>
        <w:t>GoDataFeed, a</w:t>
      </w:r>
      <w:r w:rsidR="00890FA2">
        <w:rPr>
          <w:rFonts w:asciiTheme="majorHAnsi" w:hAnsiTheme="majorHAnsi" w:cs="Calibri Light"/>
          <w:sz w:val="24"/>
          <w:szCs w:val="24"/>
        </w:rPr>
        <w:t>n</w:t>
      </w:r>
      <w:r w:rsidRPr="00AC4473">
        <w:rPr>
          <w:rFonts w:asciiTheme="majorHAnsi" w:hAnsiTheme="majorHAnsi" w:cs="Calibri Light"/>
          <w:sz w:val="24"/>
          <w:szCs w:val="24"/>
        </w:rPr>
        <w:t xml:space="preserve"> e-commerce service provider, serves various </w:t>
      </w:r>
      <w:r w:rsidR="00D851E5">
        <w:rPr>
          <w:rFonts w:asciiTheme="majorHAnsi" w:hAnsiTheme="majorHAnsi" w:cs="Calibri Light"/>
          <w:sz w:val="24"/>
          <w:szCs w:val="24"/>
        </w:rPr>
        <w:t xml:space="preserve">consumer services </w:t>
      </w:r>
      <w:r w:rsidRPr="00AC4473">
        <w:rPr>
          <w:rFonts w:asciiTheme="majorHAnsi" w:hAnsiTheme="majorHAnsi" w:cs="Calibri Light"/>
          <w:sz w:val="24"/>
          <w:szCs w:val="24"/>
        </w:rPr>
        <w:t xml:space="preserve">through different brands, categorizes products, automate feed submissions and track </w:t>
      </w:r>
      <w:r w:rsidR="000D7918" w:rsidRPr="00AC4473">
        <w:rPr>
          <w:rFonts w:asciiTheme="majorHAnsi" w:hAnsiTheme="majorHAnsi" w:cs="Calibri Light"/>
          <w:sz w:val="24"/>
          <w:szCs w:val="24"/>
        </w:rPr>
        <w:t>performance. The</w:t>
      </w:r>
      <w:r w:rsidRPr="00AC4473">
        <w:rPr>
          <w:rFonts w:asciiTheme="majorHAnsi" w:hAnsiTheme="majorHAnsi" w:cs="Calibri Light"/>
          <w:sz w:val="24"/>
          <w:szCs w:val="24"/>
        </w:rPr>
        <w:t xml:space="preserve"> software is also integrated with different with different popular e-commerce platforms including Magento, NetSuite, BigCommerce, Yahoo! and more.</w:t>
      </w:r>
    </w:p>
    <w:p w:rsidR="00AC4473" w:rsidRPr="00AC4473" w:rsidRDefault="00AC4473" w:rsidP="00E67583">
      <w:pPr>
        <w:shd w:val="clear" w:color="auto" w:fill="FFFFFF" w:themeFill="background1"/>
        <w:rPr>
          <w:rFonts w:asciiTheme="majorHAnsi" w:hAnsiTheme="majorHAnsi" w:cs="Calibri Light"/>
          <w:sz w:val="24"/>
          <w:szCs w:val="24"/>
        </w:rPr>
      </w:pPr>
    </w:p>
    <w:p w:rsidR="00AC4473" w:rsidRPr="001B2C56" w:rsidRDefault="00AC4473" w:rsidP="00E67583">
      <w:pPr>
        <w:shd w:val="clear" w:color="auto" w:fill="FFFFFF" w:themeFill="background1"/>
        <w:rPr>
          <w:rFonts w:asciiTheme="majorHAnsi" w:hAnsiTheme="majorHAnsi" w:cs="Calibri Light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1B2C56">
        <w:rPr>
          <w:rFonts w:asciiTheme="majorHAnsi" w:hAnsiTheme="majorHAnsi" w:cs="Calibri Light"/>
          <w:b/>
          <w:bCs/>
          <w:color w:val="000000"/>
          <w:sz w:val="24"/>
          <w:szCs w:val="24"/>
          <w:u w:val="single"/>
          <w:shd w:val="clear" w:color="auto" w:fill="FFFFFF"/>
        </w:rPr>
        <w:lastRenderedPageBreak/>
        <w:t>Responsibilities:</w:t>
      </w:r>
    </w:p>
    <w:p w:rsidR="00AC4473" w:rsidRPr="00AC4473" w:rsidRDefault="00AC4473" w:rsidP="00E67583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Theme="majorHAnsi" w:hAnsiTheme="majorHAnsi" w:cs="Calibri Light"/>
        </w:rPr>
      </w:pPr>
      <w:r w:rsidRPr="00AC4473">
        <w:rPr>
          <w:rFonts w:asciiTheme="majorHAnsi" w:hAnsiTheme="majorHAnsi" w:cs="Calibri Light"/>
        </w:rPr>
        <w:t xml:space="preserve">Responsibilities include Requirement Analysis, Design, Coding, Code Review, Unit Testing and System Testing. </w:t>
      </w:r>
    </w:p>
    <w:p w:rsidR="00AC4473" w:rsidRPr="00AC4473" w:rsidRDefault="00AC4473" w:rsidP="00E67583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Theme="majorHAnsi" w:hAnsiTheme="majorHAnsi" w:cs="Calibri Light"/>
        </w:rPr>
      </w:pPr>
      <w:r w:rsidRPr="00AC4473">
        <w:rPr>
          <w:rFonts w:asciiTheme="majorHAnsi" w:hAnsiTheme="majorHAnsi" w:cs="Calibri Light"/>
        </w:rPr>
        <w:t xml:space="preserve">Assisted in designing and creating UI for new features using HTML5, CSS3, </w:t>
      </w:r>
      <w:r w:rsidR="00817445" w:rsidRPr="00AC4473">
        <w:rPr>
          <w:rFonts w:asciiTheme="majorHAnsi" w:hAnsiTheme="majorHAnsi" w:cs="Calibri Light"/>
        </w:rPr>
        <w:t>Bootstrap</w:t>
      </w:r>
      <w:r w:rsidRPr="00AC4473">
        <w:rPr>
          <w:rFonts w:asciiTheme="majorHAnsi" w:hAnsiTheme="majorHAnsi" w:cs="Calibri Light"/>
        </w:rPr>
        <w:t xml:space="preserve">, </w:t>
      </w:r>
      <w:r w:rsidR="00817445" w:rsidRPr="00AC4473">
        <w:rPr>
          <w:rFonts w:asciiTheme="majorHAnsi" w:hAnsiTheme="majorHAnsi" w:cs="Calibri Light"/>
        </w:rPr>
        <w:t>and Media</w:t>
      </w:r>
      <w:r w:rsidRPr="00AC4473">
        <w:rPr>
          <w:rFonts w:asciiTheme="majorHAnsi" w:hAnsiTheme="majorHAnsi" w:cs="Calibri Light"/>
        </w:rPr>
        <w:t xml:space="preserve"> Queries/Responsive Design.</w:t>
      </w:r>
    </w:p>
    <w:p w:rsidR="00AC4473" w:rsidRPr="00AC4473" w:rsidRDefault="00AC4473" w:rsidP="00E67583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Theme="majorHAnsi" w:hAnsiTheme="majorHAnsi" w:cs="Calibri Light"/>
        </w:rPr>
      </w:pPr>
      <w:r w:rsidRPr="00AC4473">
        <w:rPr>
          <w:rFonts w:asciiTheme="majorHAnsi" w:hAnsiTheme="majorHAnsi" w:cs="Calibri Light"/>
        </w:rPr>
        <w:t>Added different functionalities in to the application using ASP.NET MVC, Entity Framework, Angularjs, jQuery.</w:t>
      </w:r>
    </w:p>
    <w:p w:rsidR="00AC4473" w:rsidRPr="00AC4473" w:rsidRDefault="00AC4473" w:rsidP="00E67583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Theme="majorHAnsi" w:hAnsiTheme="majorHAnsi" w:cs="Calibri Light"/>
        </w:rPr>
      </w:pPr>
      <w:r w:rsidRPr="00AC4473">
        <w:rPr>
          <w:rFonts w:asciiTheme="majorHAnsi" w:hAnsiTheme="majorHAnsi" w:cs="Calibri Light"/>
        </w:rPr>
        <w:t>Used LINQ to communicate between Data Access Layer and other business components.</w:t>
      </w:r>
    </w:p>
    <w:p w:rsidR="00AC4473" w:rsidRPr="00AC4473" w:rsidRDefault="00AC4473" w:rsidP="00E67583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Theme="majorHAnsi" w:hAnsiTheme="majorHAnsi" w:cs="Calibri Light"/>
        </w:rPr>
      </w:pPr>
      <w:r w:rsidRPr="00AC4473">
        <w:rPr>
          <w:rFonts w:asciiTheme="majorHAnsi" w:hAnsiTheme="majorHAnsi" w:cs="Calibri Light"/>
        </w:rPr>
        <w:t xml:space="preserve">Involved in Interaction with BA team on a weekly basis to gather requirements and involved in Creating Business Requirements documents (BRDs) based on requirements. </w:t>
      </w:r>
    </w:p>
    <w:p w:rsidR="00AC4473" w:rsidRPr="00AC4473" w:rsidRDefault="00AC4473" w:rsidP="00E67583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Theme="majorHAnsi" w:hAnsiTheme="majorHAnsi" w:cs="Calibri Light"/>
        </w:rPr>
      </w:pPr>
      <w:r w:rsidRPr="00AC4473">
        <w:rPr>
          <w:rFonts w:asciiTheme="majorHAnsi" w:hAnsiTheme="majorHAnsi" w:cs="Calibri Light"/>
        </w:rPr>
        <w:t>Used Agile Software Development Life Cycle for developing the product.</w:t>
      </w:r>
    </w:p>
    <w:p w:rsidR="00AC4473" w:rsidRPr="00AC4473" w:rsidRDefault="00AC4473" w:rsidP="00E67583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Theme="majorHAnsi" w:hAnsiTheme="majorHAnsi" w:cs="Calibri Light"/>
        </w:rPr>
      </w:pPr>
      <w:r w:rsidRPr="00AC4473">
        <w:rPr>
          <w:rFonts w:asciiTheme="majorHAnsi" w:hAnsiTheme="majorHAnsi" w:cs="Calibri Light"/>
        </w:rPr>
        <w:t xml:space="preserve">Enhanced different layers in the </w:t>
      </w:r>
      <w:r w:rsidR="00817445" w:rsidRPr="00AC4473">
        <w:rPr>
          <w:rFonts w:asciiTheme="majorHAnsi" w:hAnsiTheme="majorHAnsi" w:cs="Calibri Light"/>
        </w:rPr>
        <w:t>architecture</w:t>
      </w:r>
      <w:r w:rsidRPr="00AC4473">
        <w:rPr>
          <w:rFonts w:asciiTheme="majorHAnsi" w:hAnsiTheme="majorHAnsi" w:cs="Calibri Light"/>
        </w:rPr>
        <w:t xml:space="preserve"> using Object Oriented Design Pattern—Solid Principles.</w:t>
      </w:r>
    </w:p>
    <w:p w:rsidR="00AC4473" w:rsidRPr="00AC4473" w:rsidRDefault="00AC4473" w:rsidP="00E67583">
      <w:pPr>
        <w:shd w:val="clear" w:color="auto" w:fill="FFFFFF" w:themeFill="background1"/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</w:pPr>
      <w:r w:rsidRPr="006E5958">
        <w:rPr>
          <w:rFonts w:asciiTheme="majorHAnsi" w:hAnsiTheme="majorHAnsi" w:cs="Calibri Light"/>
          <w:b/>
          <w:color w:val="000000"/>
          <w:sz w:val="24"/>
          <w:szCs w:val="24"/>
          <w:shd w:val="clear" w:color="auto" w:fill="FFFFFF"/>
        </w:rPr>
        <w:t>Environment:</w:t>
      </w:r>
      <w:r w:rsidR="006E5958">
        <w:rPr>
          <w:rFonts w:asciiTheme="majorHAnsi" w:hAnsiTheme="majorHAnsi" w:cs="Calibri Light"/>
          <w:b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Visual Studio 2013, C# .Net 4.5, ASP.NET</w:t>
      </w:r>
      <w:r w:rsidR="007B6582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5.0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,</w:t>
      </w:r>
      <w:r w:rsidR="007732D1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ADO.Net, LINQ,</w:t>
      </w:r>
      <w:r w:rsidR="009B460D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XML, SQL </w:t>
      </w:r>
      <w:r w:rsidR="00D055E8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Server 2012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, TFS, CSS,</w:t>
      </w:r>
      <w:r w:rsidR="006E5958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="00817445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JavaScript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,</w:t>
      </w:r>
      <w:r w:rsidR="006E5958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jQuery,</w:t>
      </w:r>
      <w:r w:rsidR="006E5958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JSON.</w:t>
      </w:r>
    </w:p>
    <w:p w:rsidR="00AC4473" w:rsidRPr="00AC4473" w:rsidRDefault="00AC4473" w:rsidP="00E67583">
      <w:pPr>
        <w:shd w:val="clear" w:color="auto" w:fill="FFFFFF" w:themeFill="background1"/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</w:pPr>
    </w:p>
    <w:p w:rsidR="00AC4473" w:rsidRPr="00AC4473" w:rsidRDefault="00AC4473" w:rsidP="00E67583">
      <w:pPr>
        <w:shd w:val="clear" w:color="auto" w:fill="FFFFFF" w:themeFill="background1"/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</w:pP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>LPL Financials,</w:t>
      </w:r>
      <w:r w:rsidR="006E5958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 xml:space="preserve">San </w:t>
      </w:r>
      <w:r w:rsidR="006E5958"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>Diego, CA</w:t>
      </w: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ab/>
      </w: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ab/>
      </w: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ab/>
      </w: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ab/>
      </w: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ab/>
      </w: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ab/>
      </w:r>
      <w:r w:rsidR="009018D9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 xml:space="preserve">        </w:t>
      </w:r>
      <w:r w:rsidR="00B9721D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>Mar</w:t>
      </w:r>
      <w:r w:rsidR="009018D9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>2015-Aug 2016</w:t>
      </w:r>
    </w:p>
    <w:p w:rsidR="00AC4473" w:rsidRPr="00AC4473" w:rsidRDefault="00AC4473" w:rsidP="00E67583">
      <w:pPr>
        <w:shd w:val="clear" w:color="auto" w:fill="FFFFFF" w:themeFill="background1"/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</w:pP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>.Net Developer</w:t>
      </w:r>
    </w:p>
    <w:p w:rsidR="00AC4473" w:rsidRPr="00AC4473" w:rsidRDefault="00AC4473" w:rsidP="00E67583">
      <w:pPr>
        <w:shd w:val="clear" w:color="auto" w:fill="FFFFFF" w:themeFill="background1"/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This project facilitates the customer to apply for a loan through online and track the status of loan at any time.</w:t>
      </w:r>
      <w:r w:rsidR="00CC39ED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By using this project, the approval agency can check the customer’s loan file and then they can approve/reject that file.</w:t>
      </w:r>
      <w:r w:rsidR="009B71AF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The loan agency can check the pending customer's file, assign it to all departments, complete the formalities and procedures between the departments, make decision whether to approve/reject customer loan request with the help of this proposed project.</w:t>
      </w:r>
    </w:p>
    <w:p w:rsidR="00AC4473" w:rsidRPr="00AC4473" w:rsidRDefault="00AC4473" w:rsidP="00E67583">
      <w:pPr>
        <w:shd w:val="clear" w:color="auto" w:fill="FFFFFF" w:themeFill="background1"/>
        <w:rPr>
          <w:rFonts w:asciiTheme="majorHAnsi" w:hAnsiTheme="majorHAnsi" w:cs="Calibri Light"/>
          <w:color w:val="000000"/>
          <w:sz w:val="24"/>
          <w:szCs w:val="24"/>
          <w:u w:val="single"/>
          <w:shd w:val="clear" w:color="auto" w:fill="FFFFFF"/>
        </w:rPr>
      </w:pPr>
    </w:p>
    <w:p w:rsidR="00AC4473" w:rsidRPr="007F060D" w:rsidRDefault="00AC4473" w:rsidP="00E67583">
      <w:pPr>
        <w:shd w:val="clear" w:color="auto" w:fill="FFFFFF" w:themeFill="background1"/>
        <w:rPr>
          <w:rFonts w:asciiTheme="majorHAnsi" w:hAnsiTheme="majorHAnsi" w:cs="Calibri Light"/>
          <w:b/>
          <w:sz w:val="24"/>
          <w:szCs w:val="24"/>
          <w:u w:val="single"/>
        </w:rPr>
      </w:pPr>
      <w:r w:rsidRPr="007F060D">
        <w:rPr>
          <w:rFonts w:asciiTheme="majorHAnsi" w:hAnsiTheme="majorHAnsi" w:cs="Calibri Light"/>
          <w:b/>
          <w:color w:val="000000"/>
          <w:sz w:val="24"/>
          <w:szCs w:val="24"/>
          <w:u w:val="single"/>
          <w:shd w:val="clear" w:color="auto" w:fill="FFFFFF"/>
        </w:rPr>
        <w:t>Responsibilities:</w:t>
      </w:r>
    </w:p>
    <w:p w:rsidR="00AC4473" w:rsidRPr="00AC4473" w:rsidRDefault="00AC4473" w:rsidP="00E67583">
      <w:pPr>
        <w:numPr>
          <w:ilvl w:val="0"/>
          <w:numId w:val="4"/>
        </w:numPr>
        <w:shd w:val="clear" w:color="auto" w:fill="FFFFFF" w:themeFill="background1"/>
        <w:textAlignment w:val="baseline"/>
        <w:rPr>
          <w:rFonts w:asciiTheme="majorHAnsi" w:hAnsiTheme="majorHAnsi" w:cs="Calibri Light"/>
          <w:color w:val="000000"/>
          <w:sz w:val="24"/>
          <w:szCs w:val="24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Worked with the clients in understanding the requirements and documenting the Change Requests.</w:t>
      </w:r>
    </w:p>
    <w:p w:rsidR="00AC4473" w:rsidRPr="00AC4473" w:rsidRDefault="00AC4473" w:rsidP="00E67583">
      <w:pPr>
        <w:numPr>
          <w:ilvl w:val="0"/>
          <w:numId w:val="4"/>
        </w:numPr>
        <w:shd w:val="clear" w:color="auto" w:fill="FFFFFF" w:themeFill="background1"/>
        <w:textAlignment w:val="baseline"/>
        <w:rPr>
          <w:rFonts w:asciiTheme="majorHAnsi" w:hAnsiTheme="majorHAnsi" w:cs="Calibri Light"/>
          <w:color w:val="000000"/>
          <w:sz w:val="24"/>
          <w:szCs w:val="24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Used Software Development Methodology like </w:t>
      </w:r>
      <w:r w:rsidR="008E7B2C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AGILE (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SCRUM). </w:t>
      </w:r>
    </w:p>
    <w:p w:rsidR="00AC4473" w:rsidRPr="00AC4473" w:rsidRDefault="00AC4473" w:rsidP="00E67583">
      <w:pPr>
        <w:numPr>
          <w:ilvl w:val="0"/>
          <w:numId w:val="4"/>
        </w:numPr>
        <w:shd w:val="clear" w:color="auto" w:fill="FFFFFF" w:themeFill="background1"/>
        <w:textAlignment w:val="baseline"/>
        <w:rPr>
          <w:rFonts w:asciiTheme="majorHAnsi" w:hAnsiTheme="majorHAnsi" w:cs="Calibri Light"/>
          <w:color w:val="000000"/>
          <w:sz w:val="24"/>
          <w:szCs w:val="24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Used HTML5</w:t>
      </w:r>
      <w:r w:rsidR="008E7B2C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, CSS3, Bootstrap,</w:t>
      </w:r>
      <w:r w:rsidR="008E7B2C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="008E7B2C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jQuery,</w:t>
      </w:r>
      <w:r w:rsidR="008E7B2C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="00176E6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JavaS</w:t>
      </w:r>
      <w:r w:rsidR="008E7B2C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cript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in designing the views.</w:t>
      </w:r>
    </w:p>
    <w:p w:rsidR="00AC4473" w:rsidRPr="00AC4473" w:rsidRDefault="00AC4473" w:rsidP="00E67583">
      <w:pPr>
        <w:numPr>
          <w:ilvl w:val="0"/>
          <w:numId w:val="4"/>
        </w:numPr>
        <w:shd w:val="clear" w:color="auto" w:fill="FFFFFF" w:themeFill="background1"/>
        <w:textAlignment w:val="baseline"/>
        <w:rPr>
          <w:rFonts w:asciiTheme="majorHAnsi" w:hAnsiTheme="majorHAnsi" w:cs="Calibri Light"/>
          <w:color w:val="000000"/>
          <w:sz w:val="24"/>
          <w:szCs w:val="24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Developed,</w:t>
      </w:r>
      <w:r w:rsidR="008E7B2C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Configured and consumed Web Services in C#.net using WCF.</w:t>
      </w:r>
    </w:p>
    <w:p w:rsidR="00AC4473" w:rsidRPr="00AC4473" w:rsidRDefault="00AC4473" w:rsidP="00E67583">
      <w:pPr>
        <w:numPr>
          <w:ilvl w:val="0"/>
          <w:numId w:val="4"/>
        </w:numPr>
        <w:shd w:val="clear" w:color="auto" w:fill="FFFFFF" w:themeFill="background1"/>
        <w:textAlignment w:val="baseline"/>
        <w:rPr>
          <w:rFonts w:asciiTheme="majorHAnsi" w:hAnsiTheme="majorHAnsi" w:cs="Calibri Light"/>
          <w:color w:val="000000"/>
          <w:sz w:val="24"/>
          <w:szCs w:val="24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Extensively used LINQ to SQL and Entity Framework to build query driven applications.</w:t>
      </w:r>
    </w:p>
    <w:p w:rsidR="00AC4473" w:rsidRPr="00AC4473" w:rsidRDefault="00AC4473" w:rsidP="00E67583">
      <w:pPr>
        <w:numPr>
          <w:ilvl w:val="0"/>
          <w:numId w:val="4"/>
        </w:numPr>
        <w:shd w:val="clear" w:color="auto" w:fill="FFFFFF" w:themeFill="background1"/>
        <w:textAlignment w:val="baseline"/>
        <w:rPr>
          <w:rFonts w:asciiTheme="majorHAnsi" w:hAnsiTheme="majorHAnsi" w:cs="Calibri Light"/>
          <w:color w:val="000000"/>
          <w:sz w:val="24"/>
          <w:szCs w:val="24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Followed the Model View </w:t>
      </w:r>
      <w:r w:rsidR="008E7B2C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Controller (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MVC) architecture </w:t>
      </w:r>
    </w:p>
    <w:p w:rsidR="00AC4473" w:rsidRPr="00FF4249" w:rsidRDefault="00AC4473" w:rsidP="00E67583">
      <w:pPr>
        <w:numPr>
          <w:ilvl w:val="0"/>
          <w:numId w:val="4"/>
        </w:numPr>
        <w:shd w:val="clear" w:color="auto" w:fill="FFFFFF" w:themeFill="background1"/>
        <w:textAlignment w:val="baseline"/>
        <w:rPr>
          <w:rFonts w:asciiTheme="majorHAnsi" w:hAnsiTheme="majorHAnsi" w:cs="Calibri Light"/>
          <w:color w:val="000000"/>
          <w:sz w:val="24"/>
          <w:szCs w:val="24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D</w:t>
      </w:r>
      <w:r w:rsidR="00B21B8D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esigned and developed databases 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which includes the development of functions,</w:t>
      </w:r>
      <w:r w:rsidR="0040234B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Stored Procedures and Triggers using T-SQL.</w:t>
      </w:r>
    </w:p>
    <w:p w:rsidR="00FF4249" w:rsidRPr="00FF4249" w:rsidRDefault="00FF4249" w:rsidP="00E67583">
      <w:pPr>
        <w:numPr>
          <w:ilvl w:val="0"/>
          <w:numId w:val="4"/>
        </w:numPr>
        <w:shd w:val="clear" w:color="auto" w:fill="FFFFFF" w:themeFill="background1"/>
        <w:textAlignment w:val="baseline"/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</w:pPr>
      <w:r w:rsidRPr="00FF4249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Familiarity with testing methodologies and tools (Fiddler, Firebug, Chrome Dev Tools)</w:t>
      </w:r>
    </w:p>
    <w:p w:rsidR="00AC4473" w:rsidRPr="00AC4473" w:rsidRDefault="00AC4473" w:rsidP="00E67583">
      <w:pPr>
        <w:numPr>
          <w:ilvl w:val="0"/>
          <w:numId w:val="4"/>
        </w:numPr>
        <w:shd w:val="clear" w:color="auto" w:fill="FFFFFF" w:themeFill="background1"/>
        <w:textAlignment w:val="baseline"/>
        <w:rPr>
          <w:rFonts w:asciiTheme="majorHAnsi" w:hAnsiTheme="majorHAnsi" w:cs="Calibri Light"/>
          <w:color w:val="000000"/>
          <w:sz w:val="24"/>
          <w:szCs w:val="24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Used charts and custom data grid for various kinds of reports.</w:t>
      </w:r>
    </w:p>
    <w:p w:rsidR="00AC4473" w:rsidRPr="00AC4473" w:rsidRDefault="00AC4473" w:rsidP="00E67583">
      <w:pPr>
        <w:shd w:val="clear" w:color="auto" w:fill="FFFFFF" w:themeFill="background1"/>
        <w:ind w:left="360"/>
        <w:textAlignment w:val="baseline"/>
        <w:rPr>
          <w:rFonts w:asciiTheme="majorHAnsi" w:hAnsiTheme="majorHAnsi" w:cs="Calibri Light"/>
          <w:color w:val="000000"/>
          <w:sz w:val="24"/>
          <w:szCs w:val="24"/>
        </w:rPr>
      </w:pPr>
      <w:r w:rsidRPr="00B21B8D">
        <w:rPr>
          <w:rFonts w:asciiTheme="majorHAnsi" w:hAnsiTheme="majorHAnsi" w:cs="Calibri Light"/>
          <w:b/>
          <w:color w:val="000000"/>
          <w:sz w:val="24"/>
          <w:szCs w:val="24"/>
          <w:shd w:val="clear" w:color="auto" w:fill="FFFFFF"/>
        </w:rPr>
        <w:t>Environment:</w:t>
      </w:r>
      <w:r w:rsidR="00B21B8D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="004868EE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Visual Studio 2012</w:t>
      </w:r>
      <w:r w:rsidR="00951AA8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, ASP.NET</w:t>
      </w:r>
      <w:r w:rsidR="004868EE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4.5</w:t>
      </w:r>
      <w:r w:rsidR="00951AA8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, MVC</w:t>
      </w:r>
      <w:r w:rsidR="00063798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5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.0</w:t>
      </w:r>
      <w:r w:rsidR="00951AA8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, ADO.</w:t>
      </w:r>
      <w:r w:rsidR="00951AA8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="00951AA8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NET,</w:t>
      </w:r>
      <w:r w:rsidR="00951AA8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="00951AA8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Entity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Framework,</w:t>
      </w:r>
      <w:r w:rsidR="0040234B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WCF,</w:t>
      </w:r>
      <w:r w:rsidR="00951AA8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C#,</w:t>
      </w:r>
      <w:r w:rsidR="00B21B8D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T-SQL,</w:t>
      </w:r>
      <w:r w:rsidR="00B21B8D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="00B21B8D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JavaScript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,</w:t>
      </w:r>
      <w:r w:rsidR="00B21B8D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="00951AA8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CSS</w:t>
      </w:r>
      <w:r w:rsidR="005F4E7E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HTML, SQL Server 2012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.</w:t>
      </w:r>
    </w:p>
    <w:p w:rsidR="00AC4473" w:rsidRPr="00AC4473" w:rsidRDefault="00AC4473" w:rsidP="00E67583">
      <w:pPr>
        <w:pStyle w:val="Subheading"/>
        <w:shd w:val="clear" w:color="auto" w:fill="FFFFFF" w:themeFill="background1"/>
        <w:jc w:val="left"/>
        <w:rPr>
          <w:rFonts w:asciiTheme="majorHAnsi" w:hAnsiTheme="majorHAnsi" w:cs="Calibri Light"/>
          <w:i w:val="0"/>
          <w:color w:val="auto"/>
          <w:sz w:val="24"/>
          <w:szCs w:val="24"/>
        </w:rPr>
      </w:pPr>
    </w:p>
    <w:p w:rsidR="00AC4473" w:rsidRPr="00AC4473" w:rsidRDefault="00AC4473" w:rsidP="00E67583">
      <w:pPr>
        <w:shd w:val="clear" w:color="auto" w:fill="FFFFFF" w:themeFill="background1"/>
        <w:rPr>
          <w:rFonts w:asciiTheme="majorHAnsi" w:hAnsiTheme="majorHAnsi" w:cs="Calibri Light"/>
          <w:sz w:val="24"/>
          <w:szCs w:val="24"/>
        </w:rPr>
      </w:pP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>Rock Health-San Francisco,</w:t>
      </w:r>
      <w:r w:rsidR="0040234B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>CA</w:t>
      </w: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ab/>
      </w: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ab/>
      </w: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ab/>
      </w: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ab/>
      </w: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ab/>
      </w: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ab/>
      </w:r>
      <w:r w:rsidR="00B21B8D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 xml:space="preserve">             </w:t>
      </w:r>
      <w:r w:rsidR="009018D9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 xml:space="preserve">Jan </w:t>
      </w:r>
      <w:r w:rsidR="009018D9"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>2014</w:t>
      </w: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>-Mar 2015</w:t>
      </w: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ab/>
      </w:r>
    </w:p>
    <w:p w:rsidR="00AC4473" w:rsidRPr="00AC4473" w:rsidRDefault="00AC4473" w:rsidP="00E67583">
      <w:pPr>
        <w:shd w:val="clear" w:color="auto" w:fill="FFFFFF" w:themeFill="background1"/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</w:pP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>.Net Developer</w:t>
      </w:r>
    </w:p>
    <w:p w:rsidR="00AC4473" w:rsidRPr="00AC4473" w:rsidRDefault="00AC4473" w:rsidP="00E67583">
      <w:pPr>
        <w:shd w:val="clear" w:color="auto" w:fill="FFFFFF" w:themeFill="background1"/>
        <w:rPr>
          <w:rFonts w:asciiTheme="majorHAnsi" w:hAnsiTheme="majorHAnsi" w:cs="Calibri Light"/>
          <w:sz w:val="24"/>
          <w:szCs w:val="24"/>
        </w:rPr>
      </w:pPr>
    </w:p>
    <w:p w:rsidR="00AC4473" w:rsidRDefault="00AC4473" w:rsidP="00E67583">
      <w:pPr>
        <w:shd w:val="clear" w:color="auto" w:fill="FFFFFF" w:themeFill="background1"/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In Rock Health,</w:t>
      </w:r>
      <w:r w:rsidR="0040234B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enhanced application about health care.</w:t>
      </w:r>
      <w:r w:rsidR="0040234B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Our project added few functionalities to the existing application that Rock Health had. Different newer technologies such as jQuery UI,</w:t>
      </w:r>
      <w:r w:rsidR="0040234B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="00C757CA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AngularJ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s,</w:t>
      </w:r>
      <w:r w:rsidR="0040234B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Bootstrap were introduced in this project.</w:t>
      </w:r>
    </w:p>
    <w:p w:rsidR="00B21B8D" w:rsidRPr="00AC4473" w:rsidRDefault="00B21B8D" w:rsidP="00E67583">
      <w:pPr>
        <w:shd w:val="clear" w:color="auto" w:fill="FFFFFF" w:themeFill="background1"/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</w:pPr>
    </w:p>
    <w:p w:rsidR="00AC4473" w:rsidRPr="00B21B8D" w:rsidRDefault="00AC4473" w:rsidP="00E67583">
      <w:pPr>
        <w:shd w:val="clear" w:color="auto" w:fill="FFFFFF" w:themeFill="background1"/>
        <w:rPr>
          <w:rFonts w:asciiTheme="majorHAnsi" w:hAnsiTheme="majorHAnsi" w:cs="Calibri Light"/>
          <w:b/>
          <w:sz w:val="24"/>
          <w:szCs w:val="24"/>
          <w:u w:val="single"/>
        </w:rPr>
      </w:pPr>
      <w:r w:rsidRPr="00B21B8D">
        <w:rPr>
          <w:rFonts w:asciiTheme="majorHAnsi" w:hAnsiTheme="majorHAnsi" w:cs="Calibri Light"/>
          <w:b/>
          <w:bCs/>
          <w:color w:val="000000"/>
          <w:sz w:val="24"/>
          <w:szCs w:val="24"/>
          <w:u w:val="single"/>
          <w:shd w:val="clear" w:color="auto" w:fill="FFFFFF"/>
        </w:rPr>
        <w:t>Responsibilities:</w:t>
      </w:r>
    </w:p>
    <w:p w:rsidR="00AC4473" w:rsidRPr="00AC4473" w:rsidRDefault="00AC4473" w:rsidP="00E67583">
      <w:pPr>
        <w:numPr>
          <w:ilvl w:val="0"/>
          <w:numId w:val="5"/>
        </w:numPr>
        <w:shd w:val="clear" w:color="auto" w:fill="FFFFFF" w:themeFill="background1"/>
        <w:textAlignment w:val="baseline"/>
        <w:rPr>
          <w:rFonts w:asciiTheme="majorHAnsi" w:hAnsiTheme="majorHAnsi" w:cs="Calibri Light"/>
          <w:color w:val="000000"/>
          <w:sz w:val="24"/>
          <w:szCs w:val="24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Implemented the web application framework using .Net Framework.</w:t>
      </w:r>
    </w:p>
    <w:p w:rsidR="00AC4473" w:rsidRPr="00AC4473" w:rsidRDefault="00AC4473" w:rsidP="00E67583">
      <w:pPr>
        <w:numPr>
          <w:ilvl w:val="0"/>
          <w:numId w:val="5"/>
        </w:numPr>
        <w:shd w:val="clear" w:color="auto" w:fill="FFFFFF" w:themeFill="background1"/>
        <w:textAlignment w:val="baseline"/>
        <w:rPr>
          <w:rFonts w:asciiTheme="majorHAnsi" w:hAnsiTheme="majorHAnsi" w:cs="Calibri Light"/>
          <w:color w:val="000000"/>
          <w:sz w:val="24"/>
          <w:szCs w:val="24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Participated in daily SCRUM meetings to discuss various aspects of the code related to individual controls.</w:t>
      </w:r>
    </w:p>
    <w:p w:rsidR="00AC4473" w:rsidRPr="00AC4473" w:rsidRDefault="00AC4473" w:rsidP="00E67583">
      <w:pPr>
        <w:numPr>
          <w:ilvl w:val="0"/>
          <w:numId w:val="5"/>
        </w:numPr>
        <w:shd w:val="clear" w:color="auto" w:fill="FFFFFF" w:themeFill="background1"/>
        <w:textAlignment w:val="baseline"/>
        <w:rPr>
          <w:rFonts w:asciiTheme="majorHAnsi" w:hAnsiTheme="majorHAnsi" w:cs="Calibri Light"/>
          <w:color w:val="000000"/>
          <w:sz w:val="24"/>
          <w:szCs w:val="24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Developed new User Control to customize various controls for application’s requirement.</w:t>
      </w:r>
    </w:p>
    <w:p w:rsidR="00AC4473" w:rsidRPr="00AC4473" w:rsidRDefault="00AC4473" w:rsidP="00E67583">
      <w:pPr>
        <w:numPr>
          <w:ilvl w:val="0"/>
          <w:numId w:val="5"/>
        </w:numPr>
        <w:shd w:val="clear" w:color="auto" w:fill="FFFFFF" w:themeFill="background1"/>
        <w:textAlignment w:val="baseline"/>
        <w:rPr>
          <w:rFonts w:asciiTheme="majorHAnsi" w:hAnsiTheme="majorHAnsi" w:cs="Calibri Light"/>
          <w:color w:val="000000"/>
          <w:sz w:val="24"/>
          <w:szCs w:val="24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Developed Master Page and used the same template throughout the application to maintain consistent layout.</w:t>
      </w:r>
    </w:p>
    <w:p w:rsidR="00AC4473" w:rsidRPr="00AC4473" w:rsidRDefault="00AC4473" w:rsidP="00E67583">
      <w:pPr>
        <w:numPr>
          <w:ilvl w:val="0"/>
          <w:numId w:val="5"/>
        </w:numPr>
        <w:shd w:val="clear" w:color="auto" w:fill="FFFFFF" w:themeFill="background1"/>
        <w:textAlignment w:val="baseline"/>
        <w:rPr>
          <w:rFonts w:asciiTheme="majorHAnsi" w:hAnsiTheme="majorHAnsi" w:cs="Calibri Light"/>
          <w:color w:val="000000"/>
          <w:sz w:val="24"/>
          <w:szCs w:val="24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Categorized different insurance policies from low amount to high amount and searching criteria is added as Windows Communication </w:t>
      </w:r>
      <w:r w:rsidR="00B21B8D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Foundation (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WCF) service.</w:t>
      </w:r>
    </w:p>
    <w:p w:rsidR="00AC4473" w:rsidRPr="00AC4473" w:rsidRDefault="00AC4473" w:rsidP="00E67583">
      <w:pPr>
        <w:numPr>
          <w:ilvl w:val="0"/>
          <w:numId w:val="5"/>
        </w:numPr>
        <w:shd w:val="clear" w:color="auto" w:fill="FFFFFF" w:themeFill="background1"/>
        <w:textAlignment w:val="baseline"/>
        <w:rPr>
          <w:rFonts w:asciiTheme="majorHAnsi" w:hAnsiTheme="majorHAnsi" w:cs="Calibri Light"/>
          <w:color w:val="000000"/>
          <w:sz w:val="24"/>
          <w:szCs w:val="24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Applied several Cache management techniques to improve the overall performance of the application.</w:t>
      </w:r>
    </w:p>
    <w:p w:rsidR="00AC4473" w:rsidRPr="00AC4473" w:rsidRDefault="00AC4473" w:rsidP="00E67583">
      <w:pPr>
        <w:numPr>
          <w:ilvl w:val="0"/>
          <w:numId w:val="5"/>
        </w:numPr>
        <w:shd w:val="clear" w:color="auto" w:fill="FFFFFF" w:themeFill="background1"/>
        <w:textAlignment w:val="baseline"/>
        <w:rPr>
          <w:rFonts w:asciiTheme="majorHAnsi" w:hAnsiTheme="majorHAnsi" w:cs="Calibri Light"/>
          <w:color w:val="000000"/>
          <w:sz w:val="24"/>
          <w:szCs w:val="24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Created Data Access Layer for retrieving the data from the database.</w:t>
      </w:r>
    </w:p>
    <w:p w:rsidR="00AC4473" w:rsidRPr="00AC4473" w:rsidRDefault="00AC4473" w:rsidP="00E67583">
      <w:pPr>
        <w:numPr>
          <w:ilvl w:val="0"/>
          <w:numId w:val="5"/>
        </w:numPr>
        <w:shd w:val="clear" w:color="auto" w:fill="FFFFFF" w:themeFill="background1"/>
        <w:textAlignment w:val="baseline"/>
        <w:rPr>
          <w:rFonts w:asciiTheme="majorHAnsi" w:hAnsiTheme="majorHAnsi" w:cs="Calibri Light"/>
          <w:color w:val="000000"/>
          <w:sz w:val="24"/>
          <w:szCs w:val="24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Involved in Customizing the Web Forms Datagrid for Graphical User </w:t>
      </w:r>
      <w:r w:rsidR="00B21B8D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Interface (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GUI).</w:t>
      </w:r>
    </w:p>
    <w:p w:rsidR="00AC4473" w:rsidRPr="00AC4473" w:rsidRDefault="00AC4473" w:rsidP="00E67583">
      <w:pPr>
        <w:shd w:val="clear" w:color="auto" w:fill="FFFFFF" w:themeFill="background1"/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</w:pPr>
      <w:r w:rsidRPr="00B21B8D">
        <w:rPr>
          <w:rFonts w:asciiTheme="majorHAnsi" w:hAnsiTheme="majorHAnsi" w:cs="Calibri Light"/>
          <w:b/>
          <w:color w:val="000000"/>
          <w:sz w:val="24"/>
          <w:szCs w:val="24"/>
          <w:shd w:val="clear" w:color="auto" w:fill="FFFFFF"/>
        </w:rPr>
        <w:t>Environment:</w:t>
      </w:r>
      <w:r w:rsidR="00B21B8D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Visual Studio 2012,</w:t>
      </w:r>
      <w:r w:rsidR="00B21B8D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C#</w:t>
      </w:r>
      <w:r w:rsidR="000C2B9B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5.0</w:t>
      </w:r>
      <w:r w:rsidR="00615454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, ASP.NET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4.5</w:t>
      </w:r>
      <w:r w:rsidR="00DE68DF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, MVC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4</w:t>
      </w:r>
      <w:r w:rsidR="00DE68DF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, AngularJS,</w:t>
      </w:r>
      <w:r w:rsidR="00DE68DF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="00DE68DF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jQuery,</w:t>
      </w:r>
      <w:r w:rsidR="00DE68DF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="00DE68DF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Ajax,</w:t>
      </w:r>
      <w:r w:rsidR="00DE68DF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="00DE68DF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SQL</w:t>
      </w:r>
      <w:r w:rsidR="00C65B36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Server 2008 R2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.</w:t>
      </w:r>
    </w:p>
    <w:p w:rsidR="00AC4473" w:rsidRPr="00AC4473" w:rsidRDefault="00AC4473" w:rsidP="00E67583">
      <w:pPr>
        <w:shd w:val="clear" w:color="auto" w:fill="FFFFFF" w:themeFill="background1"/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</w:pPr>
    </w:p>
    <w:p w:rsidR="00AC4473" w:rsidRPr="00AC4473" w:rsidRDefault="00AC4473" w:rsidP="00E67583">
      <w:pPr>
        <w:shd w:val="clear" w:color="auto" w:fill="FFFFFF" w:themeFill="background1"/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</w:pP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>Zakkour Technology Group,</w:t>
      </w:r>
      <w:r w:rsidR="00B21B8D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>Miami,</w:t>
      </w:r>
      <w:r w:rsidR="00B21B8D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>FL</w:t>
      </w: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ab/>
      </w: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ab/>
      </w: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ab/>
      </w: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ab/>
      </w:r>
      <w:r w:rsidR="00B21B8D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21B8D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ab/>
        <w:t xml:space="preserve">            </w:t>
      </w: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>Mar 2012-</w:t>
      </w:r>
      <w:r w:rsidR="007C12AA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 xml:space="preserve">Dec </w:t>
      </w: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>2013</w:t>
      </w: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ab/>
      </w:r>
    </w:p>
    <w:p w:rsidR="00AC4473" w:rsidRPr="00AC4473" w:rsidRDefault="00AC4473" w:rsidP="00E67583">
      <w:pPr>
        <w:shd w:val="clear" w:color="auto" w:fill="FFFFFF" w:themeFill="background1"/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</w:pPr>
      <w:r w:rsidRPr="00AC4473"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  <w:t>.Net Developer</w:t>
      </w:r>
    </w:p>
    <w:p w:rsidR="00AC4473" w:rsidRPr="00AC4473" w:rsidRDefault="00AC4473" w:rsidP="00E67583">
      <w:pPr>
        <w:shd w:val="clear" w:color="auto" w:fill="FFFFFF" w:themeFill="background1"/>
        <w:rPr>
          <w:rFonts w:asciiTheme="majorHAnsi" w:hAnsiTheme="majorHAnsi" w:cs="Calibri Light"/>
          <w:b/>
          <w:bCs/>
          <w:color w:val="000000"/>
          <w:sz w:val="24"/>
          <w:szCs w:val="24"/>
          <w:shd w:val="clear" w:color="auto" w:fill="FFFFFF"/>
        </w:rPr>
      </w:pPr>
    </w:p>
    <w:p w:rsidR="00AC4473" w:rsidRPr="00AC4473" w:rsidRDefault="00AC4473" w:rsidP="00E67583">
      <w:pPr>
        <w:shd w:val="clear" w:color="auto" w:fill="FFFFFF" w:themeFill="background1"/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Web Based Application for searching flights and booking tickets </w:t>
      </w:r>
      <w:r w:rsidR="00615454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online. This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application consists of modules such as website </w:t>
      </w:r>
      <w:r w:rsidR="00615454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blog, discussion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="00615454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forum, customer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service representative and hotel booking.</w:t>
      </w:r>
    </w:p>
    <w:p w:rsidR="00AC4473" w:rsidRPr="00B21B8D" w:rsidRDefault="00AC4473" w:rsidP="00E67583">
      <w:pPr>
        <w:shd w:val="clear" w:color="auto" w:fill="FFFFFF" w:themeFill="background1"/>
        <w:rPr>
          <w:rFonts w:asciiTheme="majorHAnsi" w:hAnsiTheme="majorHAnsi" w:cs="Calibri Light"/>
          <w:b/>
          <w:sz w:val="24"/>
          <w:szCs w:val="24"/>
          <w:u w:val="single"/>
        </w:rPr>
      </w:pPr>
      <w:r w:rsidRPr="00B21B8D">
        <w:rPr>
          <w:rFonts w:asciiTheme="majorHAnsi" w:hAnsiTheme="majorHAnsi" w:cs="Calibri Light"/>
          <w:b/>
          <w:bCs/>
          <w:color w:val="000000"/>
          <w:sz w:val="24"/>
          <w:szCs w:val="24"/>
          <w:u w:val="single"/>
          <w:shd w:val="clear" w:color="auto" w:fill="FFFFFF"/>
        </w:rPr>
        <w:t>Responsibilities:</w:t>
      </w:r>
    </w:p>
    <w:p w:rsidR="00AC4473" w:rsidRPr="00AC4473" w:rsidRDefault="00AC4473" w:rsidP="00E67583">
      <w:pPr>
        <w:numPr>
          <w:ilvl w:val="0"/>
          <w:numId w:val="1"/>
        </w:numPr>
        <w:shd w:val="clear" w:color="auto" w:fill="FFFFFF" w:themeFill="background1"/>
        <w:textAlignment w:val="baseline"/>
        <w:rPr>
          <w:rFonts w:asciiTheme="majorHAnsi" w:hAnsiTheme="majorHAnsi" w:cs="Calibri Light"/>
          <w:color w:val="000000"/>
          <w:sz w:val="24"/>
          <w:szCs w:val="24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Worked as a developer for application architecture,</w:t>
      </w:r>
      <w:r w:rsidR="00114626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design and code reviews.</w:t>
      </w:r>
    </w:p>
    <w:p w:rsidR="00AC4473" w:rsidRPr="00AC4473" w:rsidRDefault="00AC4473" w:rsidP="00E67583">
      <w:pPr>
        <w:numPr>
          <w:ilvl w:val="0"/>
          <w:numId w:val="1"/>
        </w:numPr>
        <w:shd w:val="clear" w:color="auto" w:fill="FFFFFF" w:themeFill="background1"/>
        <w:textAlignment w:val="baseline"/>
        <w:rPr>
          <w:rFonts w:asciiTheme="majorHAnsi" w:hAnsiTheme="majorHAnsi" w:cs="Calibri Light"/>
          <w:color w:val="000000"/>
          <w:sz w:val="24"/>
          <w:szCs w:val="24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Designed</w:t>
      </w:r>
      <w:r w:rsidR="0057453C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the web pages using Asp.net 4.0</w:t>
      </w:r>
      <w:r w:rsidR="00615454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, HTMl,</w:t>
      </w:r>
      <w:r w:rsidR="00615454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="00615454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Javascript,</w:t>
      </w:r>
      <w:r w:rsidR="00615454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="00615454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Ajax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and CSS.</w:t>
      </w:r>
    </w:p>
    <w:p w:rsidR="00AC4473" w:rsidRPr="00AC4473" w:rsidRDefault="00AC4473" w:rsidP="00E67583">
      <w:pPr>
        <w:numPr>
          <w:ilvl w:val="0"/>
          <w:numId w:val="1"/>
        </w:numPr>
        <w:shd w:val="clear" w:color="auto" w:fill="FFFFFF" w:themeFill="background1"/>
        <w:textAlignment w:val="baseline"/>
        <w:rPr>
          <w:rFonts w:asciiTheme="majorHAnsi" w:hAnsiTheme="majorHAnsi" w:cs="Calibri Light"/>
          <w:color w:val="000000"/>
          <w:sz w:val="24"/>
          <w:szCs w:val="24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Developed web </w:t>
      </w:r>
      <w:r w:rsidR="003E699E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modules (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website </w:t>
      </w:r>
      <w:r w:rsidR="00615454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blog, discussion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="00615454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forum, customer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="00615454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service, hotel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booking).</w:t>
      </w:r>
    </w:p>
    <w:p w:rsidR="00AC4473" w:rsidRPr="00AC4473" w:rsidRDefault="00AC4473" w:rsidP="00E67583">
      <w:pPr>
        <w:numPr>
          <w:ilvl w:val="0"/>
          <w:numId w:val="1"/>
        </w:numPr>
        <w:shd w:val="clear" w:color="auto" w:fill="FFFFFF" w:themeFill="background1"/>
        <w:textAlignment w:val="baseline"/>
        <w:rPr>
          <w:rFonts w:asciiTheme="majorHAnsi" w:hAnsiTheme="majorHAnsi" w:cs="Calibri Light"/>
          <w:color w:val="000000"/>
          <w:sz w:val="24"/>
          <w:szCs w:val="24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Involved Unit Testing and Integration Testing identified performance issues and solved.</w:t>
      </w:r>
    </w:p>
    <w:p w:rsidR="00AC4473" w:rsidRPr="00AC4473" w:rsidRDefault="00AC4473" w:rsidP="00E67583">
      <w:pPr>
        <w:numPr>
          <w:ilvl w:val="0"/>
          <w:numId w:val="1"/>
        </w:numPr>
        <w:shd w:val="clear" w:color="auto" w:fill="FFFFFF" w:themeFill="background1"/>
        <w:textAlignment w:val="baseline"/>
        <w:rPr>
          <w:rFonts w:asciiTheme="majorHAnsi" w:hAnsiTheme="majorHAnsi" w:cs="Calibri Light"/>
          <w:color w:val="000000"/>
          <w:sz w:val="24"/>
          <w:szCs w:val="24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Developed stored procedures,</w:t>
      </w:r>
      <w:r w:rsidR="00615454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views,</w:t>
      </w:r>
      <w:r w:rsidR="00615454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functions,</w:t>
      </w:r>
      <w:r w:rsidR="00615454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triggers using SQL T-SQL in SQL server 2008 R2 for </w:t>
      </w:r>
      <w:r w:rsidR="003E699E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fetching data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and binding.</w:t>
      </w:r>
    </w:p>
    <w:p w:rsidR="00AC4473" w:rsidRPr="00AC4473" w:rsidRDefault="00AC4473" w:rsidP="00E67583">
      <w:pPr>
        <w:numPr>
          <w:ilvl w:val="0"/>
          <w:numId w:val="1"/>
        </w:numPr>
        <w:shd w:val="clear" w:color="auto" w:fill="FFFFFF" w:themeFill="background1"/>
        <w:textAlignment w:val="baseline"/>
        <w:rPr>
          <w:rFonts w:asciiTheme="majorHAnsi" w:hAnsiTheme="majorHAnsi" w:cs="Calibri Light"/>
          <w:color w:val="000000"/>
          <w:sz w:val="24"/>
          <w:szCs w:val="24"/>
        </w:rPr>
      </w:pP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Used Team Foundation Server-TFS for Version Control,</w:t>
      </w:r>
      <w:r w:rsidR="00615454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Source code control and project tracking.</w:t>
      </w:r>
    </w:p>
    <w:p w:rsidR="00AC4473" w:rsidRDefault="00AC4473" w:rsidP="00E67583">
      <w:pPr>
        <w:shd w:val="clear" w:color="auto" w:fill="FFFFFF" w:themeFill="background1"/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</w:pPr>
      <w:r w:rsidRPr="00615454">
        <w:rPr>
          <w:rFonts w:asciiTheme="majorHAnsi" w:hAnsiTheme="majorHAnsi" w:cs="Calibri Light"/>
          <w:b/>
          <w:color w:val="000000"/>
          <w:sz w:val="24"/>
          <w:szCs w:val="24"/>
          <w:shd w:val="clear" w:color="auto" w:fill="FFFFFF"/>
        </w:rPr>
        <w:t>Environment:</w:t>
      </w:r>
      <w:r w:rsidR="00615454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Visual Studio 20</w:t>
      </w:r>
      <w:r w:rsidR="00507BE4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10</w:t>
      </w:r>
      <w:r w:rsidR="00FF467F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, C# .Net 4.0</w:t>
      </w:r>
      <w:r w:rsidR="00321D51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, ASP.NET</w:t>
      </w:r>
      <w:r w:rsidR="00B74DA6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4.0</w:t>
      </w:r>
      <w:r w:rsidR="00321D51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,</w:t>
      </w:r>
      <w:r w:rsidR="002E7EE8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="00321D51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ADO.NET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, LINQ,XML, SQL Server 20</w:t>
      </w:r>
      <w:r w:rsidR="00AD74C0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08R2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, TFS, CSS,</w:t>
      </w:r>
      <w:r w:rsidR="00615454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="00615454"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JavaScript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,</w:t>
      </w:r>
      <w:r w:rsidR="00615454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jQuery,</w:t>
      </w:r>
      <w:r w:rsidR="00615454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 xml:space="preserve"> </w:t>
      </w:r>
      <w:r w:rsidRPr="00AC4473">
        <w:rPr>
          <w:rFonts w:asciiTheme="majorHAnsi" w:hAnsiTheme="majorHAnsi" w:cs="Calibri Light"/>
          <w:color w:val="000000"/>
          <w:sz w:val="24"/>
          <w:szCs w:val="24"/>
          <w:shd w:val="clear" w:color="auto" w:fill="FFFFFF"/>
        </w:rPr>
        <w:t>JSON.</w:t>
      </w:r>
    </w:p>
    <w:p w:rsidR="00845BC3" w:rsidRPr="00192042" w:rsidRDefault="00845BC3" w:rsidP="00E67583">
      <w:pPr>
        <w:shd w:val="clear" w:color="auto" w:fill="FFFFFF" w:themeFill="background1"/>
        <w:rPr>
          <w:rFonts w:asciiTheme="majorHAnsi" w:hAnsiTheme="majorHAnsi" w:cs="Calibri Light"/>
          <w:sz w:val="24"/>
          <w:szCs w:val="24"/>
        </w:rPr>
      </w:pPr>
    </w:p>
    <w:p w:rsidR="00AC4473" w:rsidRPr="00AC4473" w:rsidRDefault="00AC4473" w:rsidP="00E67583">
      <w:pPr>
        <w:pStyle w:val="Heading1"/>
        <w:pBdr>
          <w:bottom w:val="single" w:sz="4" w:space="1" w:color="auto"/>
        </w:pBdr>
        <w:shd w:val="clear" w:color="auto" w:fill="FFFFFF" w:themeFill="background1"/>
        <w:spacing w:before="120"/>
        <w:jc w:val="left"/>
        <w:rPr>
          <w:rFonts w:asciiTheme="majorHAnsi" w:hAnsiTheme="majorHAnsi" w:cs="Calibri Light"/>
          <w:color w:val="auto"/>
          <w:szCs w:val="24"/>
        </w:rPr>
      </w:pPr>
      <w:r w:rsidRPr="00AC4473">
        <w:rPr>
          <w:rFonts w:asciiTheme="majorHAnsi" w:hAnsiTheme="majorHAnsi" w:cs="Calibri Light"/>
          <w:color w:val="auto"/>
          <w:szCs w:val="24"/>
        </w:rPr>
        <w:t>Education</w:t>
      </w:r>
    </w:p>
    <w:p w:rsidR="00AC4473" w:rsidRPr="00AC4473" w:rsidRDefault="00AC4473" w:rsidP="00E67583">
      <w:pPr>
        <w:pStyle w:val="Subheading"/>
        <w:shd w:val="clear" w:color="auto" w:fill="FFFFFF" w:themeFill="background1"/>
        <w:jc w:val="left"/>
        <w:rPr>
          <w:rFonts w:asciiTheme="majorHAnsi" w:hAnsiTheme="majorHAnsi" w:cs="Calibri Light"/>
          <w:i w:val="0"/>
          <w:color w:val="auto"/>
          <w:sz w:val="24"/>
          <w:szCs w:val="24"/>
        </w:rPr>
      </w:pPr>
      <w:r w:rsidRPr="00AC4473">
        <w:rPr>
          <w:rFonts w:asciiTheme="majorHAnsi" w:hAnsiTheme="majorHAnsi" w:cs="Calibri Light"/>
          <w:i w:val="0"/>
          <w:color w:val="auto"/>
          <w:sz w:val="24"/>
          <w:szCs w:val="24"/>
        </w:rPr>
        <w:t>Master of Information Technology</w:t>
      </w:r>
    </w:p>
    <w:p w:rsidR="00E67583" w:rsidRPr="00AC4473" w:rsidRDefault="00E67583" w:rsidP="00E67583">
      <w:pPr>
        <w:pStyle w:val="Subheading"/>
        <w:shd w:val="clear" w:color="auto" w:fill="FFFFFF" w:themeFill="background1"/>
        <w:jc w:val="left"/>
        <w:rPr>
          <w:rFonts w:asciiTheme="majorHAnsi" w:hAnsiTheme="majorHAnsi" w:cs="Calibri Light"/>
          <w:i w:val="0"/>
          <w:color w:val="auto"/>
          <w:sz w:val="24"/>
          <w:szCs w:val="24"/>
        </w:rPr>
      </w:pPr>
    </w:p>
    <w:sectPr w:rsidR="00E67583" w:rsidRPr="00AC4473" w:rsidSect="00E67583">
      <w:headerReference w:type="first" r:id="rId10"/>
      <w:pgSz w:w="12240" w:h="15840"/>
      <w:pgMar w:top="1440" w:right="1080" w:bottom="1440" w:left="108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441" w:rsidRDefault="00D16441">
      <w:r>
        <w:separator/>
      </w:r>
    </w:p>
  </w:endnote>
  <w:endnote w:type="continuationSeparator" w:id="0">
    <w:p w:rsidR="00D16441" w:rsidRDefault="00D1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chin">
    <w:altName w:val="Trebuchet MS"/>
    <w:charset w:val="00"/>
    <w:family w:val="auto"/>
    <w:pitch w:val="variable"/>
    <w:sig w:usb0="00000001" w:usb1="4000004A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441" w:rsidRDefault="00D16441">
      <w:r>
        <w:separator/>
      </w:r>
    </w:p>
  </w:footnote>
  <w:footnote w:type="continuationSeparator" w:id="0">
    <w:p w:rsidR="00D16441" w:rsidRDefault="00D16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8318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67583" w:rsidRDefault="00E6758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E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6E69" w:rsidRDefault="00176E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850CE"/>
    <w:multiLevelType w:val="multilevel"/>
    <w:tmpl w:val="8F06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AD0BDA"/>
    <w:multiLevelType w:val="multilevel"/>
    <w:tmpl w:val="B1B860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10403D"/>
    <w:multiLevelType w:val="hybridMultilevel"/>
    <w:tmpl w:val="637C0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A721D"/>
    <w:multiLevelType w:val="multilevel"/>
    <w:tmpl w:val="054468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76C8A"/>
    <w:multiLevelType w:val="hybridMultilevel"/>
    <w:tmpl w:val="4F749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235A0"/>
    <w:multiLevelType w:val="multilevel"/>
    <w:tmpl w:val="E708D6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38"/>
    <w:rsid w:val="00043C77"/>
    <w:rsid w:val="00063798"/>
    <w:rsid w:val="000674CF"/>
    <w:rsid w:val="0007377E"/>
    <w:rsid w:val="000741F9"/>
    <w:rsid w:val="00093E3F"/>
    <w:rsid w:val="000B5A22"/>
    <w:rsid w:val="000C2B9B"/>
    <w:rsid w:val="000D7918"/>
    <w:rsid w:val="00114626"/>
    <w:rsid w:val="00132925"/>
    <w:rsid w:val="00134DA6"/>
    <w:rsid w:val="00167AE5"/>
    <w:rsid w:val="00176E69"/>
    <w:rsid w:val="00192042"/>
    <w:rsid w:val="00193360"/>
    <w:rsid w:val="001B2C56"/>
    <w:rsid w:val="001B73C2"/>
    <w:rsid w:val="001D5DD8"/>
    <w:rsid w:val="001E1230"/>
    <w:rsid w:val="001F4580"/>
    <w:rsid w:val="0022188E"/>
    <w:rsid w:val="002461E6"/>
    <w:rsid w:val="002B07B4"/>
    <w:rsid w:val="002E7EE8"/>
    <w:rsid w:val="002F3F4D"/>
    <w:rsid w:val="00304956"/>
    <w:rsid w:val="00317500"/>
    <w:rsid w:val="00321D51"/>
    <w:rsid w:val="003679B6"/>
    <w:rsid w:val="0037443E"/>
    <w:rsid w:val="00376BD3"/>
    <w:rsid w:val="003A22C6"/>
    <w:rsid w:val="003E699E"/>
    <w:rsid w:val="0040234B"/>
    <w:rsid w:val="004068AE"/>
    <w:rsid w:val="00426B5D"/>
    <w:rsid w:val="00436AEE"/>
    <w:rsid w:val="00444EC4"/>
    <w:rsid w:val="004868EE"/>
    <w:rsid w:val="004A6DD8"/>
    <w:rsid w:val="004B5367"/>
    <w:rsid w:val="004F6C46"/>
    <w:rsid w:val="0050014F"/>
    <w:rsid w:val="00507BE4"/>
    <w:rsid w:val="005159F4"/>
    <w:rsid w:val="00530D45"/>
    <w:rsid w:val="00537152"/>
    <w:rsid w:val="00572F72"/>
    <w:rsid w:val="0057453C"/>
    <w:rsid w:val="005A052C"/>
    <w:rsid w:val="005A1EBC"/>
    <w:rsid w:val="005B6496"/>
    <w:rsid w:val="005E06E3"/>
    <w:rsid w:val="005F4E7E"/>
    <w:rsid w:val="005F55FB"/>
    <w:rsid w:val="006078C2"/>
    <w:rsid w:val="00615454"/>
    <w:rsid w:val="00624F67"/>
    <w:rsid w:val="006410FB"/>
    <w:rsid w:val="00695E6F"/>
    <w:rsid w:val="006E5958"/>
    <w:rsid w:val="00716E38"/>
    <w:rsid w:val="0072191E"/>
    <w:rsid w:val="00733F3E"/>
    <w:rsid w:val="00745B78"/>
    <w:rsid w:val="00770F11"/>
    <w:rsid w:val="007732D1"/>
    <w:rsid w:val="00775ECB"/>
    <w:rsid w:val="007B6582"/>
    <w:rsid w:val="007B70D7"/>
    <w:rsid w:val="007C12AA"/>
    <w:rsid w:val="007D59A3"/>
    <w:rsid w:val="007E68C4"/>
    <w:rsid w:val="007F060D"/>
    <w:rsid w:val="00805641"/>
    <w:rsid w:val="00817445"/>
    <w:rsid w:val="00845BC3"/>
    <w:rsid w:val="00867AE5"/>
    <w:rsid w:val="00867F79"/>
    <w:rsid w:val="0087437A"/>
    <w:rsid w:val="00890FA2"/>
    <w:rsid w:val="008944A6"/>
    <w:rsid w:val="008C53C5"/>
    <w:rsid w:val="008E7B2C"/>
    <w:rsid w:val="008F7B09"/>
    <w:rsid w:val="009018D9"/>
    <w:rsid w:val="00922949"/>
    <w:rsid w:val="00934582"/>
    <w:rsid w:val="009500EB"/>
    <w:rsid w:val="00951AA8"/>
    <w:rsid w:val="00986149"/>
    <w:rsid w:val="009B460D"/>
    <w:rsid w:val="009B71AF"/>
    <w:rsid w:val="009C2271"/>
    <w:rsid w:val="00A1566C"/>
    <w:rsid w:val="00A31921"/>
    <w:rsid w:val="00A55D35"/>
    <w:rsid w:val="00A67ED7"/>
    <w:rsid w:val="00A83FA2"/>
    <w:rsid w:val="00AB4593"/>
    <w:rsid w:val="00AB565C"/>
    <w:rsid w:val="00AC4473"/>
    <w:rsid w:val="00AC64A7"/>
    <w:rsid w:val="00AC64B5"/>
    <w:rsid w:val="00AD74C0"/>
    <w:rsid w:val="00B20B5B"/>
    <w:rsid w:val="00B21B8D"/>
    <w:rsid w:val="00B358E0"/>
    <w:rsid w:val="00B42857"/>
    <w:rsid w:val="00B452E6"/>
    <w:rsid w:val="00B70505"/>
    <w:rsid w:val="00B74DA6"/>
    <w:rsid w:val="00B9465A"/>
    <w:rsid w:val="00B9721D"/>
    <w:rsid w:val="00BC2F09"/>
    <w:rsid w:val="00C65B36"/>
    <w:rsid w:val="00C757CA"/>
    <w:rsid w:val="00CC39ED"/>
    <w:rsid w:val="00CE121C"/>
    <w:rsid w:val="00D055E8"/>
    <w:rsid w:val="00D120B5"/>
    <w:rsid w:val="00D16441"/>
    <w:rsid w:val="00D800AC"/>
    <w:rsid w:val="00D851E5"/>
    <w:rsid w:val="00DE68DF"/>
    <w:rsid w:val="00DF4DA1"/>
    <w:rsid w:val="00E54EA9"/>
    <w:rsid w:val="00E67583"/>
    <w:rsid w:val="00EC35B5"/>
    <w:rsid w:val="00EC38D8"/>
    <w:rsid w:val="00F1734D"/>
    <w:rsid w:val="00F40EA5"/>
    <w:rsid w:val="00F47D5E"/>
    <w:rsid w:val="00FE58C2"/>
    <w:rsid w:val="00FF4249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C4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1">
    <w:name w:val="heading 1"/>
    <w:next w:val="Normal"/>
    <w:link w:val="Heading1Char"/>
    <w:rsid w:val="00AC4473"/>
    <w:pPr>
      <w:spacing w:before="240" w:after="0" w:line="288" w:lineRule="auto"/>
      <w:jc w:val="center"/>
      <w:outlineLvl w:val="0"/>
    </w:pPr>
    <w:rPr>
      <w:rFonts w:ascii="Copperplate" w:eastAsia="ヒラギノ角ゴ Pro W3" w:hAnsi="Copperplate" w:cs="Times New Roman"/>
      <w:b/>
      <w:caps/>
      <w:color w:val="445238"/>
      <w:spacing w:val="1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473"/>
    <w:rPr>
      <w:rFonts w:ascii="Copperplate" w:eastAsia="ヒラギノ角ゴ Pro W3" w:hAnsi="Copperplate" w:cs="Times New Roman"/>
      <w:b/>
      <w:caps/>
      <w:color w:val="445238"/>
      <w:spacing w:val="10"/>
      <w:sz w:val="24"/>
      <w:szCs w:val="20"/>
    </w:rPr>
  </w:style>
  <w:style w:type="paragraph" w:styleId="Header">
    <w:name w:val="header"/>
    <w:basedOn w:val="Normal"/>
    <w:link w:val="HeaderChar"/>
    <w:uiPriority w:val="99"/>
    <w:rsid w:val="00AC44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4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rsid w:val="00AC44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44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ubheading">
    <w:name w:val="Subheading"/>
    <w:next w:val="Normal"/>
    <w:rsid w:val="00AC4473"/>
    <w:pPr>
      <w:spacing w:after="0" w:line="288" w:lineRule="auto"/>
      <w:jc w:val="center"/>
    </w:pPr>
    <w:rPr>
      <w:rFonts w:ascii="Cochin" w:eastAsia="ヒラギノ角ゴ Pro W3" w:hAnsi="Cochin" w:cs="Times New Roman"/>
      <w:i/>
      <w:color w:val="A13222"/>
      <w:szCs w:val="20"/>
    </w:rPr>
  </w:style>
  <w:style w:type="paragraph" w:styleId="ListParagraph">
    <w:name w:val="List Paragraph"/>
    <w:basedOn w:val="Normal"/>
    <w:uiPriority w:val="34"/>
    <w:qFormat/>
    <w:rsid w:val="00AC4473"/>
    <w:pPr>
      <w:ind w:left="720"/>
      <w:contextualSpacing/>
    </w:pPr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F3F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C4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1">
    <w:name w:val="heading 1"/>
    <w:next w:val="Normal"/>
    <w:link w:val="Heading1Char"/>
    <w:rsid w:val="00AC4473"/>
    <w:pPr>
      <w:spacing w:before="240" w:after="0" w:line="288" w:lineRule="auto"/>
      <w:jc w:val="center"/>
      <w:outlineLvl w:val="0"/>
    </w:pPr>
    <w:rPr>
      <w:rFonts w:ascii="Copperplate" w:eastAsia="ヒラギノ角ゴ Pro W3" w:hAnsi="Copperplate" w:cs="Times New Roman"/>
      <w:b/>
      <w:caps/>
      <w:color w:val="445238"/>
      <w:spacing w:val="1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473"/>
    <w:rPr>
      <w:rFonts w:ascii="Copperplate" w:eastAsia="ヒラギノ角ゴ Pro W3" w:hAnsi="Copperplate" w:cs="Times New Roman"/>
      <w:b/>
      <w:caps/>
      <w:color w:val="445238"/>
      <w:spacing w:val="10"/>
      <w:sz w:val="24"/>
      <w:szCs w:val="20"/>
    </w:rPr>
  </w:style>
  <w:style w:type="paragraph" w:styleId="Header">
    <w:name w:val="header"/>
    <w:basedOn w:val="Normal"/>
    <w:link w:val="HeaderChar"/>
    <w:uiPriority w:val="99"/>
    <w:rsid w:val="00AC44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4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rsid w:val="00AC44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44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ubheading">
    <w:name w:val="Subheading"/>
    <w:next w:val="Normal"/>
    <w:rsid w:val="00AC4473"/>
    <w:pPr>
      <w:spacing w:after="0" w:line="288" w:lineRule="auto"/>
      <w:jc w:val="center"/>
    </w:pPr>
    <w:rPr>
      <w:rFonts w:ascii="Cochin" w:eastAsia="ヒラギノ角ゴ Pro W3" w:hAnsi="Cochin" w:cs="Times New Roman"/>
      <w:i/>
      <w:color w:val="A13222"/>
      <w:szCs w:val="20"/>
    </w:rPr>
  </w:style>
  <w:style w:type="paragraph" w:styleId="ListParagraph">
    <w:name w:val="List Paragraph"/>
    <w:basedOn w:val="Normal"/>
    <w:uiPriority w:val="34"/>
    <w:qFormat/>
    <w:rsid w:val="00AC4473"/>
    <w:pPr>
      <w:ind w:left="720"/>
      <w:contextualSpacing/>
    </w:pPr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F3F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dhakal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E5A1-00F5-47AD-B710-27B471B4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3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8</cp:revision>
  <dcterms:created xsi:type="dcterms:W3CDTF">2017-07-15T13:26:00Z</dcterms:created>
  <dcterms:modified xsi:type="dcterms:W3CDTF">2017-07-17T15:26:00Z</dcterms:modified>
</cp:coreProperties>
</file>